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F2" w:rsidRPr="00A97CFE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6512F2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HABILITAÇÃO DAS EMPREAS</w:t>
      </w:r>
    </w:p>
    <w:p w:rsidR="00A63EC2" w:rsidRPr="00A97CFE" w:rsidRDefault="00A63EC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, torna público, para fins de intimação e conhecimento dos interessados, o resultado da Habilitação das Empresas, referente a Carta Convite nº </w:t>
      </w:r>
      <w:r w:rsidR="004E1E55">
        <w:rPr>
          <w:rFonts w:ascii="Arial" w:hAnsi="Arial" w:cs="Arial"/>
          <w:sz w:val="24"/>
          <w:szCs w:val="24"/>
        </w:rPr>
        <w:t>0</w:t>
      </w:r>
      <w:r w:rsidR="00E91284">
        <w:rPr>
          <w:rFonts w:ascii="Arial" w:hAnsi="Arial" w:cs="Arial"/>
          <w:sz w:val="24"/>
          <w:szCs w:val="24"/>
        </w:rPr>
        <w:t>3</w:t>
      </w:r>
      <w:r w:rsidR="004E1E55">
        <w:rPr>
          <w:rFonts w:ascii="Arial" w:hAnsi="Arial" w:cs="Arial"/>
          <w:sz w:val="24"/>
          <w:szCs w:val="24"/>
        </w:rPr>
        <w:t>/202</w:t>
      </w:r>
      <w:r w:rsidR="008D7749"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>, que trata da aquisição de material de Higiene e Limpeza, para as Diversas Secretarias Municipais.</w:t>
      </w:r>
    </w:p>
    <w:p w:rsidR="00C73084" w:rsidRPr="00A97CFE" w:rsidRDefault="00C7308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HABILITAÇÃO DAS EMPRESAS</w:t>
      </w:r>
      <w:r w:rsidRPr="00A97CFE">
        <w:rPr>
          <w:rFonts w:ascii="Arial" w:hAnsi="Arial" w:cs="Arial"/>
          <w:sz w:val="24"/>
          <w:szCs w:val="24"/>
        </w:rPr>
        <w:t>:</w:t>
      </w:r>
    </w:p>
    <w:p w:rsidR="000C3BBD" w:rsidRPr="00254896" w:rsidRDefault="008D7749" w:rsidP="000C3B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C3BBD" w:rsidRPr="00254896">
        <w:rPr>
          <w:rFonts w:ascii="Arial" w:hAnsi="Arial" w:cs="Arial"/>
          <w:b/>
          <w:sz w:val="24"/>
          <w:szCs w:val="24"/>
        </w:rPr>
        <w:t>ª Empresa</w:t>
      </w:r>
      <w:r w:rsidR="000C3BBD" w:rsidRPr="00254896">
        <w:rPr>
          <w:rFonts w:ascii="Arial" w:hAnsi="Arial" w:cs="Arial"/>
          <w:sz w:val="24"/>
          <w:szCs w:val="24"/>
        </w:rPr>
        <w:t xml:space="preserve">: </w:t>
      </w:r>
      <w:r w:rsidR="004E1E55">
        <w:rPr>
          <w:rFonts w:ascii="Arial" w:hAnsi="Arial" w:cs="Arial"/>
          <w:sz w:val="24"/>
          <w:szCs w:val="24"/>
        </w:rPr>
        <w:t>ADEJOR DO BRASIL LTDA – ME – PUFT PRODUTOS DE HIGIENE E LIMPEZA</w:t>
      </w:r>
    </w:p>
    <w:p w:rsidR="004E1E55" w:rsidRDefault="008D7749" w:rsidP="004E1E5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95E3B" w:rsidRPr="00254896">
        <w:rPr>
          <w:rFonts w:ascii="Arial" w:hAnsi="Arial" w:cs="Arial"/>
          <w:b/>
          <w:sz w:val="24"/>
          <w:szCs w:val="24"/>
        </w:rPr>
        <w:t>ª Empresa</w:t>
      </w:r>
      <w:r w:rsidR="00B95E3B" w:rsidRPr="00254896">
        <w:rPr>
          <w:rFonts w:ascii="Arial" w:hAnsi="Arial" w:cs="Arial"/>
          <w:sz w:val="24"/>
          <w:szCs w:val="24"/>
        </w:rPr>
        <w:t>:</w:t>
      </w:r>
      <w:r w:rsidR="004E1E55" w:rsidRPr="004E1E55">
        <w:rPr>
          <w:rFonts w:ascii="Arial" w:hAnsi="Arial" w:cs="Arial"/>
          <w:sz w:val="24"/>
          <w:szCs w:val="24"/>
        </w:rPr>
        <w:t xml:space="preserve"> </w:t>
      </w:r>
      <w:r w:rsidR="004E1E55">
        <w:rPr>
          <w:rFonts w:ascii="Arial" w:hAnsi="Arial" w:cs="Arial"/>
          <w:sz w:val="24"/>
          <w:szCs w:val="24"/>
        </w:rPr>
        <w:t xml:space="preserve">ARMAZZEM CASA E CONFORTO COMÉRCIO DE PRODUTOS DE LIMPEZA E ARTIGOS DE CAMA, MESA E BANHO LTDA </w:t>
      </w:r>
      <w:r>
        <w:rPr>
          <w:rFonts w:ascii="Arial" w:hAnsi="Arial" w:cs="Arial"/>
          <w:sz w:val="24"/>
          <w:szCs w:val="24"/>
        </w:rPr>
        <w:t>–</w:t>
      </w:r>
      <w:r w:rsidR="004E1E55">
        <w:rPr>
          <w:rFonts w:ascii="Arial" w:hAnsi="Arial" w:cs="Arial"/>
          <w:sz w:val="24"/>
          <w:szCs w:val="24"/>
        </w:rPr>
        <w:t xml:space="preserve"> EPP</w:t>
      </w:r>
    </w:p>
    <w:p w:rsidR="008D7749" w:rsidRDefault="008D7749" w:rsidP="004E1E5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LIVI COMERCIAL EIRELI – ME</w:t>
      </w:r>
    </w:p>
    <w:p w:rsidR="008D7749" w:rsidRPr="00254896" w:rsidRDefault="008D7749" w:rsidP="004E1E5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A654D4" w:rsidRPr="00A97CFE" w:rsidRDefault="00A654D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Default="006512F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4E1E55">
        <w:rPr>
          <w:rFonts w:ascii="Arial" w:hAnsi="Arial" w:cs="Arial"/>
          <w:sz w:val="24"/>
          <w:szCs w:val="24"/>
        </w:rPr>
        <w:t>1</w:t>
      </w:r>
      <w:r w:rsidR="008D7749">
        <w:rPr>
          <w:rFonts w:ascii="Arial" w:hAnsi="Arial" w:cs="Arial"/>
          <w:sz w:val="24"/>
          <w:szCs w:val="24"/>
        </w:rPr>
        <w:t>2</w:t>
      </w:r>
      <w:r w:rsidR="004E1E55">
        <w:rPr>
          <w:rFonts w:ascii="Arial" w:hAnsi="Arial" w:cs="Arial"/>
          <w:sz w:val="24"/>
          <w:szCs w:val="24"/>
        </w:rPr>
        <w:t xml:space="preserve"> de </w:t>
      </w:r>
      <w:r w:rsidR="008D7749">
        <w:rPr>
          <w:rFonts w:ascii="Arial" w:hAnsi="Arial" w:cs="Arial"/>
          <w:sz w:val="24"/>
          <w:szCs w:val="24"/>
        </w:rPr>
        <w:t>abril de 2022</w:t>
      </w:r>
      <w:r w:rsidR="00C73084">
        <w:rPr>
          <w:rFonts w:ascii="Arial" w:hAnsi="Arial" w:cs="Arial"/>
          <w:sz w:val="24"/>
          <w:szCs w:val="24"/>
        </w:rPr>
        <w:t>.</w:t>
      </w:r>
      <w:r w:rsidR="00A63EC2">
        <w:rPr>
          <w:rFonts w:ascii="Arial" w:hAnsi="Arial" w:cs="Arial"/>
          <w:sz w:val="24"/>
          <w:szCs w:val="24"/>
        </w:rPr>
        <w:t xml:space="preserve"> </w:t>
      </w:r>
    </w:p>
    <w:p w:rsidR="00A63EC2" w:rsidRPr="00A97CFE" w:rsidRDefault="00A63EC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A654D4" w:rsidP="00A63EC2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94346F">
        <w:rPr>
          <w:rFonts w:ascii="Arial" w:hAnsi="Arial" w:cs="Arial"/>
          <w:sz w:val="24"/>
          <w:szCs w:val="24"/>
        </w:rPr>
        <w:t>Angelica</w:t>
      </w:r>
      <w:proofErr w:type="spellEnd"/>
      <w:r w:rsidR="0094346F">
        <w:rPr>
          <w:rFonts w:ascii="Arial" w:hAnsi="Arial" w:cs="Arial"/>
          <w:sz w:val="24"/>
          <w:szCs w:val="24"/>
        </w:rPr>
        <w:t xml:space="preserve"> Andrade </w:t>
      </w:r>
      <w:proofErr w:type="spellStart"/>
      <w:r w:rsidR="0094346F">
        <w:rPr>
          <w:rFonts w:ascii="Arial" w:hAnsi="Arial" w:cs="Arial"/>
          <w:sz w:val="24"/>
          <w:szCs w:val="24"/>
        </w:rPr>
        <w:t>Cecato</w:t>
      </w:r>
      <w:proofErr w:type="spellEnd"/>
      <w:r w:rsidR="00A63EC2">
        <w:rPr>
          <w:rFonts w:ascii="Arial" w:hAnsi="Arial" w:cs="Arial"/>
          <w:sz w:val="24"/>
          <w:szCs w:val="24"/>
        </w:rPr>
        <w:t>,</w:t>
      </w: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94346F">
        <w:rPr>
          <w:rFonts w:ascii="Arial" w:hAnsi="Arial" w:cs="Arial"/>
          <w:sz w:val="24"/>
          <w:szCs w:val="24"/>
        </w:rPr>
        <w:t xml:space="preserve">    </w:t>
      </w:r>
      <w:r w:rsidRPr="00A97CFE">
        <w:rPr>
          <w:rFonts w:ascii="Arial" w:hAnsi="Arial" w:cs="Arial"/>
          <w:sz w:val="24"/>
          <w:szCs w:val="24"/>
        </w:rPr>
        <w:t xml:space="preserve"> Presidente da Comissão.</w:t>
      </w:r>
    </w:p>
    <w:p w:rsidR="008D7749" w:rsidRDefault="008D7749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749" w:rsidRDefault="008D7749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7A6AF5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4E1E55">
        <w:rPr>
          <w:rFonts w:ascii="Arial" w:hAnsi="Arial" w:cs="Arial"/>
          <w:sz w:val="24"/>
          <w:szCs w:val="24"/>
        </w:rPr>
        <w:t>0</w:t>
      </w:r>
      <w:r w:rsidR="008D7749">
        <w:rPr>
          <w:rFonts w:ascii="Arial" w:hAnsi="Arial" w:cs="Arial"/>
          <w:sz w:val="24"/>
          <w:szCs w:val="24"/>
        </w:rPr>
        <w:t>3</w:t>
      </w:r>
      <w:r w:rsidR="004E1E55">
        <w:rPr>
          <w:rFonts w:ascii="Arial" w:hAnsi="Arial" w:cs="Arial"/>
          <w:sz w:val="24"/>
          <w:szCs w:val="24"/>
        </w:rPr>
        <w:t>/202</w:t>
      </w:r>
      <w:r w:rsidR="008D7749">
        <w:rPr>
          <w:rFonts w:ascii="Arial" w:hAnsi="Arial" w:cs="Arial"/>
          <w:sz w:val="24"/>
          <w:szCs w:val="24"/>
        </w:rPr>
        <w:t>2</w:t>
      </w:r>
      <w:r w:rsidR="00AF518A">
        <w:rPr>
          <w:rFonts w:ascii="Arial" w:hAnsi="Arial" w:cs="Arial"/>
          <w:sz w:val="24"/>
          <w:szCs w:val="24"/>
        </w:rPr>
        <w:t>, que trata da</w:t>
      </w:r>
      <w:r w:rsidRPr="00A97CFE">
        <w:rPr>
          <w:rFonts w:ascii="Arial" w:hAnsi="Arial" w:cs="Arial"/>
          <w:sz w:val="24"/>
          <w:szCs w:val="24"/>
        </w:rPr>
        <w:t xml:space="preserve"> aquisição</w:t>
      </w:r>
      <w:r w:rsidR="00C73084">
        <w:rPr>
          <w:rFonts w:ascii="Arial" w:hAnsi="Arial" w:cs="Arial"/>
          <w:sz w:val="24"/>
          <w:szCs w:val="24"/>
        </w:rPr>
        <w:t xml:space="preserve"> </w:t>
      </w:r>
      <w:r w:rsidR="00FE3BEC" w:rsidRPr="00A97CFE">
        <w:rPr>
          <w:rFonts w:ascii="Arial" w:hAnsi="Arial" w:cs="Arial"/>
          <w:sz w:val="24"/>
          <w:szCs w:val="24"/>
        </w:rPr>
        <w:t xml:space="preserve">de material de </w:t>
      </w:r>
      <w:r w:rsidRPr="00A97CFE">
        <w:rPr>
          <w:rFonts w:ascii="Arial" w:hAnsi="Arial" w:cs="Arial"/>
          <w:sz w:val="24"/>
          <w:szCs w:val="24"/>
        </w:rPr>
        <w:t>higiene e limpeza, para diversas secretaria</w:t>
      </w:r>
      <w:r w:rsidR="008D7749">
        <w:rPr>
          <w:rFonts w:ascii="Arial" w:hAnsi="Arial" w:cs="Arial"/>
          <w:sz w:val="24"/>
          <w:szCs w:val="24"/>
        </w:rPr>
        <w:t>s</w:t>
      </w:r>
      <w:r w:rsidRPr="00A97CFE">
        <w:rPr>
          <w:rFonts w:ascii="Arial" w:hAnsi="Arial" w:cs="Arial"/>
          <w:sz w:val="24"/>
          <w:szCs w:val="24"/>
        </w:rPr>
        <w:t xml:space="preserve"> municipais conforme relação: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PROPOSTA FINANCEIRA DAS EMPRESAS – TOTAL GERAL</w:t>
      </w:r>
      <w:r w:rsidR="00F852AA">
        <w:rPr>
          <w:rFonts w:ascii="Arial" w:hAnsi="Arial" w:cs="Arial"/>
          <w:b/>
          <w:sz w:val="24"/>
          <w:szCs w:val="24"/>
        </w:rPr>
        <w:t xml:space="preserve"> – R$ </w:t>
      </w:r>
    </w:p>
    <w:p w:rsidR="008D7749" w:rsidRPr="00254896" w:rsidRDefault="008D7749" w:rsidP="008D774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DEJOR DO BRASIL LTDA – ME – PUFT PRODUTOS DE HIGIENE E LIMPEZA</w:t>
      </w:r>
      <w:r w:rsidR="0007758C">
        <w:rPr>
          <w:rFonts w:ascii="Arial" w:hAnsi="Arial" w:cs="Arial"/>
          <w:sz w:val="24"/>
          <w:szCs w:val="24"/>
        </w:rPr>
        <w:t>........ R$ 24.301,74</w:t>
      </w:r>
    </w:p>
    <w:p w:rsidR="008D7749" w:rsidRDefault="008D7749" w:rsidP="008D774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MAZZEM CASA E CONFORTO COMÉRCIO DE PRODUTOS DE LIMPEZA E ARTIGOS DE CAMA, MESA E BANHO LTDA – EPP</w:t>
      </w:r>
      <w:r w:rsidR="0007758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R$ 22.994,45</w:t>
      </w:r>
    </w:p>
    <w:p w:rsidR="008D7749" w:rsidRPr="00254896" w:rsidRDefault="008D7749" w:rsidP="008D774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LIVI COMERCIAL EIRELI – ME</w:t>
      </w:r>
      <w:r w:rsidR="0007758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R$ 3.459,91</w:t>
      </w:r>
    </w:p>
    <w:p w:rsidR="008D7749" w:rsidRDefault="008D7749" w:rsidP="00FE3BEC">
      <w:pPr>
        <w:spacing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7A6AF5" w:rsidRDefault="007A6AF5" w:rsidP="00FE3BEC">
      <w:pPr>
        <w:spacing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8D7749">
        <w:rPr>
          <w:rFonts w:ascii="Arial" w:hAnsi="Arial" w:cs="Arial"/>
          <w:sz w:val="24"/>
          <w:szCs w:val="24"/>
        </w:rPr>
        <w:t>18 de abril</w:t>
      </w:r>
      <w:r w:rsidR="004E1E55">
        <w:rPr>
          <w:rFonts w:ascii="Arial" w:hAnsi="Arial" w:cs="Arial"/>
          <w:sz w:val="24"/>
          <w:szCs w:val="24"/>
        </w:rPr>
        <w:t xml:space="preserve"> de 202</w:t>
      </w:r>
      <w:r w:rsidR="008D7749">
        <w:rPr>
          <w:rFonts w:ascii="Arial" w:hAnsi="Arial" w:cs="Arial"/>
          <w:sz w:val="24"/>
          <w:szCs w:val="24"/>
        </w:rPr>
        <w:t>2</w:t>
      </w:r>
      <w:r w:rsidR="00C73084">
        <w:rPr>
          <w:rFonts w:ascii="Arial" w:hAnsi="Arial" w:cs="Arial"/>
          <w:sz w:val="24"/>
          <w:szCs w:val="24"/>
        </w:rPr>
        <w:t>.</w:t>
      </w:r>
    </w:p>
    <w:p w:rsidR="007A6AF5" w:rsidRPr="00A97CFE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proofErr w:type="spellStart"/>
      <w:r w:rsidR="0094346F">
        <w:rPr>
          <w:rFonts w:ascii="Arial" w:hAnsi="Arial" w:cs="Arial"/>
          <w:sz w:val="24"/>
          <w:szCs w:val="24"/>
        </w:rPr>
        <w:t>Angelica</w:t>
      </w:r>
      <w:proofErr w:type="spellEnd"/>
      <w:r w:rsidR="0094346F">
        <w:rPr>
          <w:rFonts w:ascii="Arial" w:hAnsi="Arial" w:cs="Arial"/>
          <w:sz w:val="24"/>
          <w:szCs w:val="24"/>
        </w:rPr>
        <w:t xml:space="preserve"> Andrade </w:t>
      </w:r>
      <w:proofErr w:type="spellStart"/>
      <w:r w:rsidR="0094346F">
        <w:rPr>
          <w:rFonts w:ascii="Arial" w:hAnsi="Arial" w:cs="Arial"/>
          <w:sz w:val="24"/>
          <w:szCs w:val="24"/>
        </w:rPr>
        <w:t>Cecato</w:t>
      </w:r>
      <w:proofErr w:type="spellEnd"/>
      <w:r w:rsidRPr="00A97CFE">
        <w:rPr>
          <w:rFonts w:ascii="Arial" w:hAnsi="Arial" w:cs="Arial"/>
          <w:sz w:val="24"/>
          <w:szCs w:val="24"/>
        </w:rPr>
        <w:t>,</w:t>
      </w:r>
      <w:r w:rsidRPr="00A97CFE">
        <w:rPr>
          <w:rFonts w:ascii="Arial" w:hAnsi="Arial" w:cs="Arial"/>
          <w:sz w:val="24"/>
          <w:szCs w:val="24"/>
        </w:rPr>
        <w:tab/>
      </w:r>
    </w:p>
    <w:p w:rsidR="007A6AF5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  <w:t>Presidente da Comissão.</w:t>
      </w:r>
    </w:p>
    <w:p w:rsidR="00290B7D" w:rsidRDefault="00290B7D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5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950"/>
        <w:gridCol w:w="1142"/>
        <w:gridCol w:w="4053"/>
        <w:gridCol w:w="1134"/>
        <w:gridCol w:w="1134"/>
        <w:gridCol w:w="1134"/>
        <w:gridCol w:w="1134"/>
        <w:gridCol w:w="1275"/>
        <w:gridCol w:w="1985"/>
      </w:tblGrid>
      <w:tr w:rsidR="00766EF4" w:rsidRPr="00D33CAA" w:rsidTr="00766EF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d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986801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86801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E4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E4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E4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E4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E4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U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766EF4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79238A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79238A">
              <w:rPr>
                <w:rFonts w:ascii="Arial" w:hAnsi="Arial" w:cs="Arial"/>
                <w:b/>
              </w:rPr>
              <w:t>1.654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5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E41A8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40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</w:tr>
      <w:tr w:rsidR="00766EF4" w:rsidRPr="00423B1B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E3189A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423B1B" w:rsidRDefault="00766EF4" w:rsidP="00766EF4">
            <w:pPr>
              <w:rPr>
                <w:rFonts w:ascii="Arial" w:hAnsi="Arial" w:cs="Arial"/>
              </w:rPr>
            </w:pPr>
            <w:r w:rsidRPr="00E3189A">
              <w:rPr>
                <w:rFonts w:ascii="Arial" w:hAnsi="Arial" w:cs="Arial"/>
              </w:rPr>
              <w:t xml:space="preserve">Álcool Etílico Hidratado 70º INPM – frasco 1l, </w:t>
            </w:r>
            <w:proofErr w:type="spellStart"/>
            <w:r w:rsidRPr="00E3189A">
              <w:rPr>
                <w:rFonts w:ascii="Arial" w:hAnsi="Arial" w:cs="Arial"/>
              </w:rPr>
              <w:t>cx</w:t>
            </w:r>
            <w:proofErr w:type="spellEnd"/>
            <w:r w:rsidRPr="00E3189A">
              <w:rPr>
                <w:rFonts w:ascii="Arial" w:hAnsi="Arial" w:cs="Arial"/>
              </w:rPr>
              <w:t xml:space="preserve"> c/ 12 </w:t>
            </w:r>
            <w:proofErr w:type="spellStart"/>
            <w:r w:rsidRPr="00E31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52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79238A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79238A">
              <w:rPr>
                <w:rFonts w:ascii="Arial" w:hAnsi="Arial" w:cs="Arial"/>
                <w:b/>
              </w:rPr>
              <w:t>4.425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E41A8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1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404CB8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jac</w:t>
            </w:r>
            <w:proofErr w:type="spellEnd"/>
          </w:p>
        </w:tc>
      </w:tr>
      <w:tr w:rsidR="00766EF4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a plástica de 11 litr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79238A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79238A">
              <w:rPr>
                <w:rFonts w:ascii="Arial" w:hAnsi="Arial" w:cs="Arial"/>
                <w:b/>
              </w:rPr>
              <w:t>10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E41A8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</w:tr>
      <w:tr w:rsidR="00766EF4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a plástica de 30 litr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E41A81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20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</w:tr>
      <w:tr w:rsidR="00404CB8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8" w:rsidRPr="00F62196" w:rsidRDefault="00404CB8" w:rsidP="00404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8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0C199E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D33CAA" w:rsidRDefault="00404CB8" w:rsidP="00404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a plástica de 50 litr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3C357B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301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293C81" w:rsidRDefault="00404CB8" w:rsidP="00404CB8">
            <w:pPr>
              <w:jc w:val="center"/>
              <w:rPr>
                <w:rFonts w:ascii="Arial" w:hAnsi="Arial" w:cs="Arial"/>
              </w:rPr>
            </w:pPr>
            <w:r w:rsidRPr="00293C8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</w:pPr>
            <w:r w:rsidRPr="00FE42A3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770E35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770E35" w:rsidP="00404C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</w:tr>
      <w:tr w:rsidR="00404CB8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8" w:rsidRPr="00F62196" w:rsidRDefault="00404CB8" w:rsidP="00404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8" w:rsidRPr="000C199E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0C199E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D33CAA" w:rsidRDefault="00404CB8" w:rsidP="00404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79238A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r w:rsidRPr="0079238A">
              <w:rPr>
                <w:rFonts w:ascii="Arial" w:hAnsi="Arial" w:cs="Arial"/>
                <w:b/>
              </w:rPr>
              <w:t>1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</w:pPr>
            <w:r w:rsidRPr="00FE42A3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770E35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770E35" w:rsidP="00404C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</w:tr>
      <w:tr w:rsidR="00404CB8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8" w:rsidRPr="00F62196" w:rsidRDefault="00404CB8" w:rsidP="00404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8" w:rsidRPr="000C199E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0C199E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D33CAA" w:rsidRDefault="00404CB8" w:rsidP="00404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79238A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r w:rsidRPr="0079238A">
              <w:rPr>
                <w:rFonts w:ascii="Arial" w:hAnsi="Arial" w:cs="Arial"/>
                <w:b/>
              </w:rPr>
              <w:t>20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</w:pPr>
            <w:r w:rsidRPr="00FE42A3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770E35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770E35" w:rsidP="00404C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</w:tr>
      <w:tr w:rsidR="00404CB8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8" w:rsidRPr="00F62196" w:rsidRDefault="00404CB8" w:rsidP="00404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8" w:rsidRPr="000C199E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0C199E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D33CAA" w:rsidRDefault="00404CB8" w:rsidP="00404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2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Pr="0079238A" w:rsidRDefault="00404CB8" w:rsidP="00404CB8">
            <w:pPr>
              <w:jc w:val="center"/>
              <w:rPr>
                <w:rFonts w:ascii="Arial" w:hAnsi="Arial" w:cs="Arial"/>
                <w:b/>
              </w:rPr>
            </w:pPr>
            <w:r w:rsidRPr="0079238A">
              <w:rPr>
                <w:rFonts w:ascii="Arial" w:hAnsi="Arial" w:cs="Arial"/>
                <w:b/>
              </w:rPr>
              <w:t>34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404CB8" w:rsidP="00404CB8">
            <w:pPr>
              <w:jc w:val="center"/>
            </w:pPr>
            <w:r w:rsidRPr="00FE42A3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770E35" w:rsidP="00404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B8" w:rsidRDefault="00770E35" w:rsidP="00404C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E3189A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 líquida vermelha embalagem de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79238A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79238A">
              <w:rPr>
                <w:rFonts w:ascii="Arial" w:hAnsi="Arial" w:cs="Arial"/>
                <w:b/>
              </w:rPr>
              <w:t>395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93C8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</w:t>
            </w:r>
          </w:p>
        </w:tc>
      </w:tr>
      <w:tr w:rsidR="00766EF4" w:rsidRPr="00423B1B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423B1B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79238A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79238A">
              <w:rPr>
                <w:rFonts w:ascii="Arial" w:hAnsi="Arial" w:cs="Arial"/>
                <w:b/>
              </w:rPr>
              <w:t>3.0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8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93C8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iwa</w:t>
            </w:r>
            <w:proofErr w:type="spellEnd"/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opo descartável tra</w:t>
            </w:r>
            <w:r>
              <w:rPr>
                <w:rFonts w:ascii="Arial" w:hAnsi="Arial" w:cs="Arial"/>
              </w:rPr>
              <w:t xml:space="preserve">nsparente de 11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5 tiras de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79238A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79238A">
              <w:rPr>
                <w:rFonts w:ascii="Arial" w:hAnsi="Arial" w:cs="Arial"/>
                <w:b/>
              </w:rPr>
              <w:t>6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293C8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357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6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3C357B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pobras</w:t>
            </w:r>
            <w:proofErr w:type="spellEnd"/>
          </w:p>
        </w:tc>
      </w:tr>
      <w:tr w:rsidR="00766EF4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transparente de 2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25 tiras de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4.99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93C8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532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70E35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go</w:t>
            </w:r>
            <w:proofErr w:type="spellEnd"/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>anheiro – Odor Lavanda/</w:t>
            </w:r>
            <w:proofErr w:type="spellStart"/>
            <w:r>
              <w:rPr>
                <w:rFonts w:ascii="Arial" w:hAnsi="Arial" w:cs="Arial"/>
              </w:rPr>
              <w:t>Eucalíp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445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293C8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3C357B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</w:tr>
      <w:tr w:rsidR="00766EF4" w:rsidTr="00766EF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F4" w:rsidRDefault="00766EF4" w:rsidP="00766EF4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ergente líquido para louça frascos com 500 ml cada –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D51A6C" w:rsidP="00E41A8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3C357B" w:rsidRDefault="00293C81" w:rsidP="00E41A8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C357B">
              <w:rPr>
                <w:rFonts w:ascii="Arial" w:hAnsi="Arial" w:cs="Arial"/>
                <w:b/>
                <w:lang w:eastAsia="en-US"/>
              </w:rPr>
              <w:t>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5324EA" w:rsidP="00766EF4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irandoSol</w:t>
            </w:r>
            <w:proofErr w:type="spellEnd"/>
          </w:p>
        </w:tc>
      </w:tr>
      <w:tr w:rsidR="00770E35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62196" w:rsidRDefault="00770E35" w:rsidP="00770E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E35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oval para lavar roupa madeira R16 cerdas de nyl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3C357B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1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</w:pPr>
            <w:r w:rsidRPr="00C500B7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</w:tr>
      <w:tr w:rsidR="00770E35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62196" w:rsidRDefault="00770E35" w:rsidP="00770E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E35" w:rsidRPr="00D33CAA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3C357B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165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</w:pPr>
            <w:r w:rsidRPr="00C500B7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</w:tr>
      <w:tr w:rsidR="00770E35" w:rsidRPr="00DE204E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62196" w:rsidRDefault="00770E35" w:rsidP="00770E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E35" w:rsidRPr="00DE204E" w:rsidRDefault="00770E35" w:rsidP="00770E35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DE204E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3C357B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246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DE204E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</w:pPr>
            <w:r w:rsidRPr="00C500B7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DE204E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DE204E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07758C" w:rsidP="00E4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uz</w:t>
            </w:r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Dz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po prender roupa de madeira, </w:t>
            </w:r>
            <w:proofErr w:type="spellStart"/>
            <w:r>
              <w:rPr>
                <w:rFonts w:ascii="Arial" w:hAnsi="Arial" w:cs="Arial"/>
              </w:rPr>
              <w:t>embalgem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140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70E35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70E35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tinho </w:t>
            </w:r>
          </w:p>
        </w:tc>
      </w:tr>
      <w:tr w:rsidR="00766EF4" w:rsidRPr="000C199E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rPr>
                <w:rFonts w:ascii="Arial" w:hAnsi="Arial" w:cs="Arial"/>
              </w:rPr>
            </w:pPr>
            <w:r w:rsidRPr="000C199E">
              <w:rPr>
                <w:rFonts w:ascii="Arial" w:hAnsi="Arial" w:cs="Arial"/>
              </w:rPr>
              <w:t>Isqueiro de tamanho gran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3C357B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25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5324EA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323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3C357B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ágico</w:t>
            </w:r>
          </w:p>
        </w:tc>
      </w:tr>
      <w:tr w:rsidR="00766EF4" w:rsidRPr="000C199E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rPr>
                <w:rFonts w:ascii="Arial" w:hAnsi="Arial" w:cs="Arial"/>
              </w:rPr>
            </w:pPr>
            <w:r w:rsidRPr="000C199E">
              <w:rPr>
                <w:rFonts w:ascii="Arial" w:hAnsi="Arial" w:cs="Arial"/>
              </w:rPr>
              <w:t xml:space="preserve">Limpador c/ brilho p/ pisos fraco 2 </w:t>
            </w:r>
            <w:proofErr w:type="spellStart"/>
            <w:r w:rsidRPr="000C199E">
              <w:rPr>
                <w:rFonts w:ascii="Arial" w:hAnsi="Arial" w:cs="Arial"/>
              </w:rPr>
              <w:t>lts</w:t>
            </w:r>
            <w:proofErr w:type="spellEnd"/>
            <w:r w:rsidRPr="000C199E">
              <w:rPr>
                <w:rFonts w:ascii="Arial" w:hAnsi="Arial" w:cs="Arial"/>
              </w:rPr>
              <w:t xml:space="preserve"> </w:t>
            </w:r>
            <w:proofErr w:type="spellStart"/>
            <w:r w:rsidRPr="000C199E">
              <w:rPr>
                <w:rFonts w:ascii="Arial" w:hAnsi="Arial" w:cs="Arial"/>
              </w:rPr>
              <w:t>cx</w:t>
            </w:r>
            <w:proofErr w:type="spellEnd"/>
            <w:r w:rsidRPr="000C199E">
              <w:rPr>
                <w:rFonts w:ascii="Arial" w:hAnsi="Arial" w:cs="Arial"/>
              </w:rPr>
              <w:t xml:space="preserve"> c/ 6 </w:t>
            </w:r>
            <w:proofErr w:type="spellStart"/>
            <w:r w:rsidRPr="000C199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76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70E35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70E35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70E35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xtrabril</w:t>
            </w:r>
            <w:proofErr w:type="spellEnd"/>
          </w:p>
        </w:tc>
      </w:tr>
      <w:tr w:rsidR="00766EF4" w:rsidTr="00766EF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uvas de borracha resistente para limpeza pesada tamanho “G” </w:t>
            </w:r>
            <w:r>
              <w:rPr>
                <w:rFonts w:ascii="Arial" w:hAnsi="Arial" w:cs="Arial"/>
              </w:rPr>
              <w:t>c/ cano longo de no mínimo 3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D51A6C" w:rsidP="00E41A8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3C357B" w:rsidRDefault="00917DC1" w:rsidP="00E41A8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C357B">
              <w:rPr>
                <w:rFonts w:ascii="Arial" w:hAnsi="Arial" w:cs="Arial"/>
                <w:b/>
                <w:lang w:eastAsia="en-US"/>
              </w:rPr>
              <w:t>52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5324EA" w:rsidP="00766EF4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Wish</w:t>
            </w:r>
            <w:proofErr w:type="spellEnd"/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Par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uvas de borracha resistente para limpeza pesada tamanho “M” </w:t>
            </w:r>
            <w:r>
              <w:rPr>
                <w:rFonts w:ascii="Arial" w:hAnsi="Arial" w:cs="Arial"/>
              </w:rPr>
              <w:t>c/ cano longo de no mínimo 35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917DC1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69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5324EA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sh</w:t>
            </w:r>
            <w:proofErr w:type="spellEnd"/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Par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</w:t>
            </w:r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c/ cano longo de no mínimo 35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917DC1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55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5324EA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sh</w:t>
            </w:r>
            <w:proofErr w:type="spellEnd"/>
          </w:p>
        </w:tc>
      </w:tr>
      <w:tr w:rsidR="00766EF4" w:rsidRPr="00DE204E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E204E" w:rsidRDefault="00766EF4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36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70E35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70E35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70E35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line</w:t>
            </w:r>
            <w:proofErr w:type="spellEnd"/>
          </w:p>
        </w:tc>
      </w:tr>
      <w:tr w:rsidR="00766EF4" w:rsidRPr="00DE204E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E204E" w:rsidRDefault="00766EF4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6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qua</w:t>
            </w:r>
            <w:proofErr w:type="spellEnd"/>
          </w:p>
        </w:tc>
      </w:tr>
      <w:tr w:rsidR="00770E35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62196" w:rsidRDefault="00770E35" w:rsidP="00770E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 para lixo forte resistente GRAN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3C357B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155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</w:pPr>
            <w:r w:rsidRPr="00611BC4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</w:tr>
      <w:tr w:rsidR="00770E35" w:rsidTr="00766EF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Default="00770E35" w:rsidP="00770E35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chão alvejado de boa qualidade tam.0,45 x 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3C357B" w:rsidRDefault="00770E35" w:rsidP="00770E3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C357B">
              <w:rPr>
                <w:rFonts w:ascii="Arial" w:hAnsi="Arial" w:cs="Arial"/>
                <w:b/>
                <w:lang w:eastAsia="en-US"/>
              </w:rPr>
              <w:t>1.41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Default="00770E35" w:rsidP="00770E35">
            <w:pPr>
              <w:jc w:val="center"/>
            </w:pPr>
            <w:r w:rsidRPr="00611BC4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Default="00770E35" w:rsidP="00770E35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anosul</w:t>
            </w:r>
            <w:proofErr w:type="spellEnd"/>
          </w:p>
        </w:tc>
      </w:tr>
      <w:tr w:rsidR="00766EF4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 de prato, na cor branca de boa qualidade, tam. 052 x 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604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2A0B9E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CB3A29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Fardo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1.91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3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70E35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70E35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70E35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ed</w:t>
            </w:r>
            <w:proofErr w:type="spellEnd"/>
          </w:p>
        </w:tc>
      </w:tr>
      <w:tr w:rsidR="00766EF4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do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l higiênico </w:t>
            </w:r>
            <w:proofErr w:type="spellStart"/>
            <w:r>
              <w:rPr>
                <w:rFonts w:ascii="Arial" w:hAnsi="Arial" w:cs="Arial"/>
              </w:rPr>
              <w:t>rolão</w:t>
            </w:r>
            <w:proofErr w:type="spellEnd"/>
            <w:r>
              <w:rPr>
                <w:rFonts w:ascii="Arial" w:hAnsi="Arial" w:cs="Arial"/>
              </w:rPr>
              <w:t xml:space="preserve"> folha dupla 10 cm x 240mm fardo c/ 8 rol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3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917DC1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959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leta</w:t>
            </w:r>
          </w:p>
        </w:tc>
      </w:tr>
      <w:tr w:rsidR="00770E35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62196" w:rsidRDefault="00770E35" w:rsidP="00770E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E35" w:rsidRPr="00D33CAA" w:rsidRDefault="00770E35" w:rsidP="00770E35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</w:t>
            </w:r>
            <w:r>
              <w:rPr>
                <w:rFonts w:ascii="Arial" w:hAnsi="Arial" w:cs="Arial"/>
              </w:rPr>
              <w:t xml:space="preserve">toalha </w:t>
            </w:r>
            <w:r w:rsidRPr="00D33CAA">
              <w:rPr>
                <w:rFonts w:ascii="Arial" w:hAnsi="Arial" w:cs="Arial"/>
              </w:rPr>
              <w:t xml:space="preserve">folha dupla </w:t>
            </w:r>
            <w:r>
              <w:rPr>
                <w:rFonts w:ascii="Arial" w:hAnsi="Arial" w:cs="Arial"/>
              </w:rPr>
              <w:t xml:space="preserve">cor </w:t>
            </w:r>
            <w:r w:rsidRPr="00D33CAA">
              <w:rPr>
                <w:rFonts w:ascii="Arial" w:hAnsi="Arial" w:cs="Arial"/>
              </w:rPr>
              <w:t xml:space="preserve">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  <w:r>
              <w:rPr>
                <w:rFonts w:ascii="Arial" w:hAnsi="Arial" w:cs="Arial"/>
              </w:rPr>
              <w:t xml:space="preserve"> Fardo com 16 paco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D33CAA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3C357B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4.30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D33CAA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9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</w:pPr>
            <w:r w:rsidRPr="001E3E6E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D33CAA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D33CAA" w:rsidRDefault="00770E35" w:rsidP="00770E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halv</w:t>
            </w:r>
            <w:proofErr w:type="spellEnd"/>
          </w:p>
        </w:tc>
      </w:tr>
      <w:tr w:rsidR="00770E35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F62196" w:rsidRDefault="00770E35" w:rsidP="00770E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E35" w:rsidRPr="00D33CAA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para banheiro de pared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3C357B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57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</w:pPr>
            <w:r w:rsidRPr="001E3E6E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line</w:t>
            </w:r>
            <w:proofErr w:type="spellEnd"/>
          </w:p>
        </w:tc>
      </w:tr>
      <w:tr w:rsidR="00770E35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0C199E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ão em barra 20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Pr="003C357B" w:rsidRDefault="00770E35" w:rsidP="00770E35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</w:pPr>
            <w:r w:rsidRPr="001E3E6E"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35" w:rsidRDefault="00770E35" w:rsidP="0077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a Limpa</w:t>
            </w:r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56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2A0B9E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4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2A0B9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2A0B9E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</w:tr>
      <w:tr w:rsidR="00766EF4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Un.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110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ps</w:t>
            </w:r>
            <w:proofErr w:type="spellEnd"/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59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Refil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quido 800ml refil para saboneteira dosado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51A6C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917DC1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32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5324EA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 do Aroma</w:t>
            </w:r>
          </w:p>
        </w:tc>
      </w:tr>
      <w:tr w:rsidR="00766EF4" w:rsidRPr="00F80103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F80103" w:rsidRDefault="00766EF4" w:rsidP="00766EF4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</w:t>
            </w:r>
            <w:r>
              <w:rPr>
                <w:rFonts w:ascii="Arial" w:hAnsi="Arial" w:cs="Arial"/>
              </w:rPr>
              <w:t xml:space="preserve">preto reforçado 75 x 90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c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D51A6C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83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1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404CB8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ori</w:t>
            </w:r>
            <w:proofErr w:type="spellEnd"/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</w:t>
            </w:r>
            <w:r>
              <w:rPr>
                <w:rFonts w:ascii="Arial" w:hAnsi="Arial" w:cs="Arial"/>
              </w:rPr>
              <w:t xml:space="preserve">lixo 15 L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resistente, preto 39 x 58 cm–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 20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2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C045F3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C045F3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C045F3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úcho</w:t>
            </w:r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2.12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04CB8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</w:tr>
      <w:tr w:rsidR="00766EF4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3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4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C045F3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C045F3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C045F3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úcho</w:t>
            </w:r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35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C045F3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C045F3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C045F3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úcho</w:t>
            </w:r>
          </w:p>
        </w:tc>
      </w:tr>
      <w:tr w:rsidR="00766EF4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o para lixo branco 50 litros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9</w:t>
            </w:r>
            <w:r w:rsidR="0007758C">
              <w:rPr>
                <w:rFonts w:ascii="Arial" w:hAnsi="Arial" w:cs="Arial"/>
                <w:b/>
              </w:rPr>
              <w:t>3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C045F3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C045F3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C045F3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mazzem</w:t>
            </w:r>
            <w:proofErr w:type="spellEnd"/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CB3A29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</w:t>
            </w:r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ha de microfibra 50 x 30 35g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6</w:t>
            </w:r>
            <w:r w:rsidR="0007758C">
              <w:rPr>
                <w:rFonts w:ascii="Arial" w:hAnsi="Arial" w:cs="Arial"/>
                <w:b/>
              </w:rPr>
              <w:t>45</w:t>
            </w:r>
            <w:r w:rsidRPr="003C357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</w:tr>
      <w:tr w:rsidR="00766EF4" w:rsidRPr="00D33CAA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c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5.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04CB8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jor</w:t>
            </w:r>
            <w:proofErr w:type="spellEnd"/>
          </w:p>
        </w:tc>
      </w:tr>
      <w:tr w:rsidR="00766EF4" w:rsidTr="00766EF4">
        <w:tblPrEx>
          <w:tblLook w:val="01E0" w:firstRow="1" w:lastRow="1" w:firstColumn="1" w:lastColumn="1" w:noHBand="0" w:noVBand="0"/>
        </w:tblPrEx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de </w:t>
            </w:r>
            <w:r>
              <w:rPr>
                <w:rFonts w:ascii="Arial" w:hAnsi="Arial" w:cs="Arial"/>
              </w:rPr>
              <w:t xml:space="preserve">madeira </w:t>
            </w:r>
            <w:r w:rsidRPr="00D33CAA">
              <w:rPr>
                <w:rFonts w:ascii="Arial" w:hAnsi="Arial" w:cs="Arial"/>
              </w:rPr>
              <w:t>– cerdas de plástico</w:t>
            </w:r>
            <w:r>
              <w:rPr>
                <w:rFonts w:ascii="Arial" w:hAnsi="Arial" w:cs="Arial"/>
              </w:rPr>
              <w:t xml:space="preserve"> largura 30 cm, </w:t>
            </w:r>
            <w:r w:rsidRPr="00D33CAA">
              <w:rPr>
                <w:rFonts w:ascii="Arial" w:hAnsi="Arial" w:cs="Arial"/>
              </w:rPr>
              <w:t>boa qual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73E3E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3C357B" w:rsidRDefault="00473E3E" w:rsidP="00E41A81">
            <w:pPr>
              <w:jc w:val="center"/>
              <w:rPr>
                <w:rFonts w:ascii="Arial" w:hAnsi="Arial" w:cs="Arial"/>
                <w:b/>
              </w:rPr>
            </w:pPr>
            <w:r w:rsidRPr="003C357B">
              <w:rPr>
                <w:rFonts w:ascii="Arial" w:hAnsi="Arial" w:cs="Arial"/>
                <w:b/>
              </w:rPr>
              <w:t>3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917DC1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C045F3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0A1E38" w:rsidP="00E4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0A1E38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</w:tr>
    </w:tbl>
    <w:p w:rsidR="0064309E" w:rsidRDefault="0064309E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C5AF4" w:rsidRDefault="004C5A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A SAÚDE</w:t>
      </w:r>
      <w:r w:rsidR="0007758C">
        <w:rPr>
          <w:rFonts w:ascii="Arial" w:hAnsi="Arial" w:cs="Arial"/>
          <w:sz w:val="24"/>
          <w:szCs w:val="24"/>
        </w:rPr>
        <w:t xml:space="preserve"> .............................................................R$ 7.094,91</w:t>
      </w:r>
    </w:p>
    <w:p w:rsidR="00766EF4" w:rsidRPr="00254896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DEJOR DO BRASIL LTDA – ME – PUFT PRODUTOS DE HIGIENE E LIMPEZA</w:t>
      </w:r>
      <w:r w:rsidR="0007758C">
        <w:rPr>
          <w:rFonts w:ascii="Arial" w:hAnsi="Arial" w:cs="Arial"/>
          <w:sz w:val="24"/>
          <w:szCs w:val="24"/>
        </w:rPr>
        <w:t xml:space="preserve"> ..................R$ 4.724,26</w:t>
      </w:r>
    </w:p>
    <w:p w:rsidR="00766EF4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MAZZEM CASA E CONFORTO COMÉRCIO DE PRODUTOS DE LIMPEZA E ARTIGOS DE CAMA, MESA E BANHO LTDA – EPP</w:t>
      </w:r>
      <w:r w:rsidR="0007758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R$ 2.311,00</w:t>
      </w:r>
    </w:p>
    <w:p w:rsidR="00766EF4" w:rsidRPr="00254896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LIVI COMERCIAL EIRELI – ME</w:t>
      </w:r>
      <w:r w:rsidR="0007758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R$ 59,65</w:t>
      </w:r>
    </w:p>
    <w:tbl>
      <w:tblPr>
        <w:tblW w:w="146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1"/>
        <w:gridCol w:w="4252"/>
        <w:gridCol w:w="1276"/>
        <w:gridCol w:w="1276"/>
        <w:gridCol w:w="992"/>
        <w:gridCol w:w="1701"/>
        <w:gridCol w:w="2834"/>
      </w:tblGrid>
      <w:tr w:rsidR="00766EF4" w:rsidRPr="00D33CAA" w:rsidTr="00BC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986801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86801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BC4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U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BC4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T.TO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BC4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BC4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</w:tr>
      <w:tr w:rsidR="00766EF4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423B1B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74915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915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423B1B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iwa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Lavanda /Eucalipt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gente líquido para louça frascos com 500 ml cada –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randosol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oval para lavar roupa madeira R16 cerdas de nyl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E204E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E204E" w:rsidRDefault="00766EF4" w:rsidP="00766EF4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uz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0C199E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rPr>
                <w:rFonts w:ascii="Arial" w:hAnsi="Arial" w:cs="Arial"/>
              </w:rPr>
            </w:pPr>
            <w:r w:rsidRPr="000C199E">
              <w:rPr>
                <w:rFonts w:ascii="Arial" w:hAnsi="Arial" w:cs="Arial"/>
              </w:rPr>
              <w:t>Isqueiro de tamanho gran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E204E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E204E" w:rsidRDefault="00766EF4" w:rsidP="00766E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qua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CB3A29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Default="00766EF4" w:rsidP="00766EF4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osul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 de prato, na cor branca de boa qualidade, tam. 052 x 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Far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ed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</w:t>
            </w:r>
            <w:r>
              <w:rPr>
                <w:rFonts w:ascii="Arial" w:hAnsi="Arial" w:cs="Arial"/>
              </w:rPr>
              <w:t xml:space="preserve">toalha </w:t>
            </w:r>
            <w:r w:rsidRPr="00D33CAA">
              <w:rPr>
                <w:rFonts w:ascii="Arial" w:hAnsi="Arial" w:cs="Arial"/>
              </w:rPr>
              <w:t xml:space="preserve">folha dupla </w:t>
            </w:r>
            <w:r>
              <w:rPr>
                <w:rFonts w:ascii="Arial" w:hAnsi="Arial" w:cs="Arial"/>
              </w:rPr>
              <w:t xml:space="preserve">cor </w:t>
            </w:r>
            <w:r w:rsidRPr="00D33CAA">
              <w:rPr>
                <w:rFonts w:ascii="Arial" w:hAnsi="Arial" w:cs="Arial"/>
              </w:rPr>
              <w:t xml:space="preserve">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  <w:r>
              <w:rPr>
                <w:rFonts w:ascii="Arial" w:hAnsi="Arial" w:cs="Arial"/>
              </w:rPr>
              <w:t xml:space="preserve"> Fardo com 16 pacot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L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199E"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ão em barra 20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a Limpa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F80103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F80103" w:rsidRDefault="00766EF4" w:rsidP="00766EF4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</w:t>
            </w:r>
            <w:r>
              <w:rPr>
                <w:rFonts w:ascii="Arial" w:hAnsi="Arial" w:cs="Arial"/>
              </w:rPr>
              <w:t xml:space="preserve">preto reforçado 75 x 90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c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ori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F80103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úch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o para lixo branco 50 litros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mazzem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ha de microfibra 50 x 30 35g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BC4B20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c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BC4B20" w:rsidP="00BC4B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jor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</w:tbl>
    <w:p w:rsidR="004C5AF4" w:rsidRDefault="004C5A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EF4" w:rsidRDefault="00766E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EF4" w:rsidRDefault="00766E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EF4" w:rsidRDefault="00766E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EF4" w:rsidRDefault="00766E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EF4" w:rsidRDefault="00766E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EF4" w:rsidRDefault="00766E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EF4" w:rsidRDefault="00766E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EF4" w:rsidRDefault="00766E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C4B20" w:rsidRDefault="00BC4B20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C4B20" w:rsidRDefault="00BC4B20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C5AF4" w:rsidRDefault="004C5A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 – SECRETARIA MUNICIPAL DA ADMINISTRAÇÃO</w:t>
      </w:r>
      <w:r w:rsidR="00BC4B20">
        <w:rPr>
          <w:rFonts w:ascii="Arial" w:hAnsi="Arial" w:cs="Arial"/>
          <w:sz w:val="24"/>
          <w:szCs w:val="24"/>
        </w:rPr>
        <w:t xml:space="preserve"> ........................................R$ 5.423,73</w:t>
      </w:r>
    </w:p>
    <w:p w:rsidR="00766EF4" w:rsidRPr="00254896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DEJOR DO BRASIL LTDA – ME – PUFT PRODUTOS DE HIGIENE E LIMPEZA</w:t>
      </w:r>
      <w:r w:rsidR="00BC4B20">
        <w:rPr>
          <w:rFonts w:ascii="Arial" w:hAnsi="Arial" w:cs="Arial"/>
          <w:sz w:val="24"/>
          <w:szCs w:val="24"/>
        </w:rPr>
        <w:t xml:space="preserve"> .................. R$ 4.268,27</w:t>
      </w:r>
    </w:p>
    <w:p w:rsidR="00766EF4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MAZZEM CASA E CONFORTO COMÉRCIO DE PRODUTOS DE LIMPEZA E ARTIGOS DE CAMA, MESA E BANHO LTDA – EPP</w:t>
      </w:r>
      <w:r w:rsidR="00BC4B2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R$ 1.108,84</w:t>
      </w:r>
    </w:p>
    <w:p w:rsidR="00766EF4" w:rsidRPr="00254896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LIVI COMERCIAL EIRELI – ME</w:t>
      </w:r>
      <w:r w:rsidR="00BC4B2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R$ 46,62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1"/>
        <w:gridCol w:w="4252"/>
        <w:gridCol w:w="1418"/>
        <w:gridCol w:w="1275"/>
        <w:gridCol w:w="993"/>
        <w:gridCol w:w="1559"/>
        <w:gridCol w:w="2835"/>
      </w:tblGrid>
      <w:tr w:rsidR="00766EF4" w:rsidRPr="00D33CAA" w:rsidTr="008856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986801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86801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F90B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F90B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TO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F90B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F90B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</w:tr>
      <w:tr w:rsidR="00766EF4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423B1B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E3189A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189A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423B1B" w:rsidRDefault="00766EF4" w:rsidP="00766EF4">
            <w:pPr>
              <w:rPr>
                <w:rFonts w:ascii="Arial" w:hAnsi="Arial" w:cs="Arial"/>
              </w:rPr>
            </w:pPr>
            <w:r w:rsidRPr="00E3189A">
              <w:rPr>
                <w:rFonts w:ascii="Arial" w:hAnsi="Arial" w:cs="Arial"/>
              </w:rPr>
              <w:t xml:space="preserve">Álcool Etílico Hidratado 70º INPM – frasco 1l, </w:t>
            </w:r>
            <w:proofErr w:type="spellStart"/>
            <w:r w:rsidRPr="00E3189A">
              <w:rPr>
                <w:rFonts w:ascii="Arial" w:hAnsi="Arial" w:cs="Arial"/>
              </w:rPr>
              <w:t>cx</w:t>
            </w:r>
            <w:proofErr w:type="spellEnd"/>
            <w:r w:rsidRPr="00E3189A">
              <w:rPr>
                <w:rFonts w:ascii="Arial" w:hAnsi="Arial" w:cs="Arial"/>
              </w:rPr>
              <w:t xml:space="preserve"> c/ 12 </w:t>
            </w:r>
            <w:proofErr w:type="spellStart"/>
            <w:r w:rsidRPr="00E31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8856B6" w:rsidP="00F90B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jac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423B1B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423B1B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1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iw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>anheiro – Odor Lavanda/</w:t>
            </w:r>
            <w:proofErr w:type="spellStart"/>
            <w:r>
              <w:rPr>
                <w:rFonts w:ascii="Arial" w:hAnsi="Arial" w:cs="Arial"/>
              </w:rPr>
              <w:t>Eucalíp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gente líquido para louça frascos com 500 ml cada –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ando So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</w:t>
            </w:r>
            <w:r>
              <w:rPr>
                <w:rFonts w:ascii="Arial" w:hAnsi="Arial" w:cs="Arial"/>
              </w:rPr>
              <w:t xml:space="preserve">toalha </w:t>
            </w:r>
            <w:r w:rsidRPr="00D33CAA">
              <w:rPr>
                <w:rFonts w:ascii="Arial" w:hAnsi="Arial" w:cs="Arial"/>
              </w:rPr>
              <w:t xml:space="preserve">folha dupla </w:t>
            </w:r>
            <w:r>
              <w:rPr>
                <w:rFonts w:ascii="Arial" w:hAnsi="Arial" w:cs="Arial"/>
              </w:rPr>
              <w:t xml:space="preserve">cor </w:t>
            </w:r>
            <w:r w:rsidRPr="00D33CAA">
              <w:rPr>
                <w:rFonts w:ascii="Arial" w:hAnsi="Arial" w:cs="Arial"/>
              </w:rPr>
              <w:t xml:space="preserve">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  <w:r>
              <w:rPr>
                <w:rFonts w:ascii="Arial" w:hAnsi="Arial" w:cs="Arial"/>
              </w:rPr>
              <w:t xml:space="preserve"> Fardo com 16 pacot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L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Refil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quido 800ml refil para saboneteira dosado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 do Arom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8856B6" w:rsidP="00F90B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3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úch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CB3A29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c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F90B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jor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</w:tbl>
    <w:p w:rsidR="004C5AF4" w:rsidRDefault="004C5A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56B6" w:rsidRDefault="008856B6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56B6" w:rsidRDefault="008856B6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56B6" w:rsidRDefault="008856B6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56B6" w:rsidRDefault="008856B6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56B6" w:rsidRDefault="008856B6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56B6" w:rsidRDefault="008856B6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56B6" w:rsidRDefault="008856B6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56B6" w:rsidRDefault="008856B6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56B6" w:rsidRDefault="008856B6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C5AF4" w:rsidRDefault="004C5A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SECRETARIA MUNICIPAL DA CIDADANIA E ASSISTÊNCIA SOCIAL</w:t>
      </w:r>
      <w:r w:rsidR="008856B6">
        <w:rPr>
          <w:rFonts w:ascii="Arial" w:hAnsi="Arial" w:cs="Arial"/>
          <w:sz w:val="24"/>
          <w:szCs w:val="24"/>
        </w:rPr>
        <w:t xml:space="preserve"> ........................ R$ 4.220,25</w:t>
      </w:r>
    </w:p>
    <w:p w:rsidR="00766EF4" w:rsidRPr="00254896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DEJOR DO BRASIL LTDA – ME – PUFT PRODUTOS DE HIGIENE E LIMPEZA</w:t>
      </w:r>
      <w:r w:rsidR="008856B6">
        <w:rPr>
          <w:rFonts w:ascii="Arial" w:hAnsi="Arial" w:cs="Arial"/>
          <w:sz w:val="24"/>
          <w:szCs w:val="24"/>
        </w:rPr>
        <w:t xml:space="preserve"> .............. R$ 1.421,51</w:t>
      </w:r>
    </w:p>
    <w:p w:rsidR="00766EF4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MAZZEM CASA E CONFORTO COMÉRCIO DE PRODUTOS DE LIMPEZA E ARTIGOS DE CAMA, MESA E BANHO LTDA – EPP</w:t>
      </w:r>
      <w:r w:rsidR="008856B6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R$ 2.276,14</w:t>
      </w:r>
    </w:p>
    <w:p w:rsidR="00766EF4" w:rsidRPr="00254896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LIVI COMERCIAL EIRELI – ME</w:t>
      </w:r>
      <w:r w:rsidR="008856B6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R$ 522,60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1"/>
        <w:gridCol w:w="4252"/>
        <w:gridCol w:w="1276"/>
        <w:gridCol w:w="1276"/>
        <w:gridCol w:w="992"/>
        <w:gridCol w:w="1417"/>
        <w:gridCol w:w="3119"/>
      </w:tblGrid>
      <w:tr w:rsidR="00766EF4" w:rsidRPr="00D33CAA" w:rsidTr="008856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986801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86801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885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U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885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TO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885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885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</w:tr>
      <w:tr w:rsidR="00766EF4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E3189A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189A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 líquida vermelha embalagem de 750 m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423B1B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423B1B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iw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transparente de 2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25 tiras de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8856B6" w:rsidP="00885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go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gente líquido para louça frascos com 500 ml cada –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ando So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E204E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E204E" w:rsidRDefault="00766EF4" w:rsidP="00766EF4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uz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Dz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po prender roupa de madeira, embalagem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tinh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0C199E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rPr>
                <w:rFonts w:ascii="Arial" w:hAnsi="Arial" w:cs="Arial"/>
              </w:rPr>
            </w:pPr>
            <w:r w:rsidRPr="000C199E">
              <w:rPr>
                <w:rFonts w:ascii="Arial" w:hAnsi="Arial" w:cs="Arial"/>
              </w:rPr>
              <w:t xml:space="preserve">Limpador c/ brilho p/ pisos fraco 2 </w:t>
            </w:r>
            <w:proofErr w:type="spellStart"/>
            <w:r w:rsidRPr="000C199E">
              <w:rPr>
                <w:rFonts w:ascii="Arial" w:hAnsi="Arial" w:cs="Arial"/>
              </w:rPr>
              <w:t>lts</w:t>
            </w:r>
            <w:proofErr w:type="spellEnd"/>
            <w:r w:rsidRPr="000C199E">
              <w:rPr>
                <w:rFonts w:ascii="Arial" w:hAnsi="Arial" w:cs="Arial"/>
              </w:rPr>
              <w:t xml:space="preserve"> </w:t>
            </w:r>
            <w:proofErr w:type="spellStart"/>
            <w:r w:rsidRPr="000C199E">
              <w:rPr>
                <w:rFonts w:ascii="Arial" w:hAnsi="Arial" w:cs="Arial"/>
              </w:rPr>
              <w:t>cx</w:t>
            </w:r>
            <w:proofErr w:type="spellEnd"/>
            <w:r w:rsidRPr="000C199E">
              <w:rPr>
                <w:rFonts w:ascii="Arial" w:hAnsi="Arial" w:cs="Arial"/>
              </w:rPr>
              <w:t xml:space="preserve"> c/ 6 </w:t>
            </w:r>
            <w:proofErr w:type="spellStart"/>
            <w:r w:rsidRPr="000C199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DE608C" w:rsidP="00885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xtrabil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CB3A29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Pa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vas de borracha resistente para limpeza pesada tamanho “G” c/ cano longo de no mínimo 35 c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DE608C" w:rsidP="00885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sh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DE608C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F62196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Pa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uvas de borracha resistente para limpeza pesada tamanho “M” </w:t>
            </w:r>
            <w:r>
              <w:rPr>
                <w:rFonts w:ascii="Arial" w:hAnsi="Arial" w:cs="Arial"/>
              </w:rPr>
              <w:t>c/ cano longo de no mínimo 35 c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sh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F62196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Par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</w:t>
            </w:r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c/ cano longo de no mínimo 35 c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sh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DE204E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F62196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E204E" w:rsidRDefault="00DE608C" w:rsidP="00DE60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line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DE204E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199E"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E204E" w:rsidRDefault="00DE608C" w:rsidP="00DE60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qu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F62196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 para lixo forte resistente GRAN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Default="00DE608C" w:rsidP="00DE608C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F80103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F80103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F80103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F80103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osul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F80103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F62196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 de prato, na cor branca de boa qualidade, tam. 052 x 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F62196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Far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ed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</w:t>
            </w:r>
            <w:r>
              <w:rPr>
                <w:rFonts w:ascii="Arial" w:hAnsi="Arial" w:cs="Arial"/>
              </w:rPr>
              <w:t xml:space="preserve">toalha </w:t>
            </w:r>
            <w:r w:rsidRPr="00D33CAA">
              <w:rPr>
                <w:rFonts w:ascii="Arial" w:hAnsi="Arial" w:cs="Arial"/>
              </w:rPr>
              <w:t xml:space="preserve">folha dupla </w:t>
            </w:r>
            <w:r>
              <w:rPr>
                <w:rFonts w:ascii="Arial" w:hAnsi="Arial" w:cs="Arial"/>
              </w:rPr>
              <w:t xml:space="preserve">cor </w:t>
            </w:r>
            <w:r w:rsidRPr="00D33CAA">
              <w:rPr>
                <w:rFonts w:ascii="Arial" w:hAnsi="Arial" w:cs="Arial"/>
              </w:rPr>
              <w:t xml:space="preserve">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  <w:r>
              <w:rPr>
                <w:rFonts w:ascii="Arial" w:hAnsi="Arial" w:cs="Arial"/>
              </w:rPr>
              <w:t xml:space="preserve"> Fardo com 16 pacot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haLV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CB3A29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F80103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F80103" w:rsidRDefault="00DE608C" w:rsidP="00DE608C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</w:t>
            </w:r>
            <w:r>
              <w:rPr>
                <w:rFonts w:ascii="Arial" w:hAnsi="Arial" w:cs="Arial"/>
              </w:rPr>
              <w:t xml:space="preserve">preto reforçado 75 x 90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c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F80103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F80103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F80103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F80103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ori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F80103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F62196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F62196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Default="00DE608C" w:rsidP="00DE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3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úcjo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RPr="00D33CAA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CB3A29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rPr>
                <w:rFonts w:ascii="Arial" w:hAnsi="Arial" w:cs="Arial"/>
              </w:rPr>
            </w:pPr>
          </w:p>
        </w:tc>
      </w:tr>
      <w:tr w:rsidR="00DE608C" w:rsidTr="008856B6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C" w:rsidRPr="00F62196" w:rsidRDefault="00DE608C" w:rsidP="00DE60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0C199E" w:rsidRDefault="00DE608C" w:rsidP="00DE6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Default="00DE608C" w:rsidP="00DE608C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de </w:t>
            </w:r>
            <w:r>
              <w:rPr>
                <w:rFonts w:ascii="Arial" w:hAnsi="Arial" w:cs="Arial"/>
              </w:rPr>
              <w:t xml:space="preserve">madeira </w:t>
            </w:r>
            <w:r w:rsidRPr="00D33CAA">
              <w:rPr>
                <w:rFonts w:ascii="Arial" w:hAnsi="Arial" w:cs="Arial"/>
              </w:rPr>
              <w:t>– cerdas de plástico</w:t>
            </w:r>
            <w:r>
              <w:rPr>
                <w:rFonts w:ascii="Arial" w:hAnsi="Arial" w:cs="Arial"/>
              </w:rPr>
              <w:t xml:space="preserve"> largura 30 cm, </w:t>
            </w:r>
            <w:r w:rsidRPr="00D33CAA">
              <w:rPr>
                <w:rFonts w:ascii="Arial" w:hAnsi="Arial" w:cs="Arial"/>
              </w:rPr>
              <w:t>boa qualida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C" w:rsidRPr="00D33CAA" w:rsidRDefault="00DE608C" w:rsidP="00DE608C">
            <w:pPr>
              <w:rPr>
                <w:rFonts w:ascii="Arial" w:hAnsi="Arial" w:cs="Arial"/>
              </w:rPr>
            </w:pPr>
          </w:p>
        </w:tc>
      </w:tr>
    </w:tbl>
    <w:p w:rsidR="004C5AF4" w:rsidRDefault="004C5A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EF4" w:rsidRDefault="00766E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EF4" w:rsidRDefault="00766E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608C" w:rsidRDefault="00DE608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C5AF4" w:rsidRDefault="004C5A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– SECRETARIA MUNICIPAL DA EDUCAÇÃO, CULTURA, TURISMO E DESPORTO</w:t>
      </w:r>
      <w:r w:rsidR="00DE608C">
        <w:rPr>
          <w:rFonts w:ascii="Arial" w:hAnsi="Arial" w:cs="Arial"/>
          <w:sz w:val="24"/>
          <w:szCs w:val="24"/>
        </w:rPr>
        <w:t xml:space="preserve"> ....................R$ 33.488,61</w:t>
      </w:r>
    </w:p>
    <w:p w:rsidR="00766EF4" w:rsidRPr="00254896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DEJOR DO BRASIL LTDA – ME – PUFT PRODUTOS DE HIGIENE E LIMPEZA</w:t>
      </w:r>
      <w:r w:rsidR="00DE608C">
        <w:rPr>
          <w:rFonts w:ascii="Arial" w:hAnsi="Arial" w:cs="Arial"/>
          <w:sz w:val="24"/>
          <w:szCs w:val="24"/>
        </w:rPr>
        <w:t xml:space="preserve"> .............R$ 13.765,24</w:t>
      </w:r>
    </w:p>
    <w:p w:rsidR="00766EF4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MAZZEM CASA E CONFORTO COMÉRCIO DE PRODUTOS DE LIMPEZA E ARTIGOS DE CAMA, MESA E BANHO LTDA – EPP</w:t>
      </w:r>
      <w:r w:rsidR="00DE608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R$ 17.173,95</w:t>
      </w:r>
    </w:p>
    <w:p w:rsidR="00766EF4" w:rsidRPr="00254896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LIVI COMERCIAL EIRELI – ME</w:t>
      </w:r>
      <w:r w:rsidR="00DE608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R$ 2.549,42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1"/>
        <w:gridCol w:w="4252"/>
        <w:gridCol w:w="1418"/>
        <w:gridCol w:w="1417"/>
        <w:gridCol w:w="992"/>
        <w:gridCol w:w="1418"/>
        <w:gridCol w:w="2835"/>
      </w:tblGrid>
      <w:tr w:rsidR="00766EF4" w:rsidRPr="00D33CAA" w:rsidTr="00DE60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986801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86801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TO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DE6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D33CAA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</w:tr>
      <w:tr w:rsidR="00766EF4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423B1B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E3189A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189A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423B1B" w:rsidRDefault="00766EF4" w:rsidP="00766EF4">
            <w:pPr>
              <w:rPr>
                <w:rFonts w:ascii="Arial" w:hAnsi="Arial" w:cs="Arial"/>
              </w:rPr>
            </w:pPr>
            <w:r w:rsidRPr="00E3189A">
              <w:rPr>
                <w:rFonts w:ascii="Arial" w:hAnsi="Arial" w:cs="Arial"/>
              </w:rPr>
              <w:t xml:space="preserve">Álcool Etílico Hidratado 70º INPM – frasco 1l, </w:t>
            </w:r>
            <w:proofErr w:type="spellStart"/>
            <w:r w:rsidRPr="00E3189A">
              <w:rPr>
                <w:rFonts w:ascii="Arial" w:hAnsi="Arial" w:cs="Arial"/>
              </w:rPr>
              <w:t>cx</w:t>
            </w:r>
            <w:proofErr w:type="spellEnd"/>
            <w:r w:rsidRPr="00E3189A">
              <w:rPr>
                <w:rFonts w:ascii="Arial" w:hAnsi="Arial" w:cs="Arial"/>
              </w:rPr>
              <w:t xml:space="preserve"> c/ 12 </w:t>
            </w:r>
            <w:proofErr w:type="spellStart"/>
            <w:r w:rsidRPr="00E31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9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jac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E3189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a plástica de 11 litr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a plástica de 30 litr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a plástica de 50 litr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0 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5 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20 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 líquida vermelha embalagem de 750 m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opo descartável tra</w:t>
            </w:r>
            <w:r>
              <w:rPr>
                <w:rFonts w:ascii="Arial" w:hAnsi="Arial" w:cs="Arial"/>
              </w:rPr>
              <w:t xml:space="preserve">nsparente de 11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5 tiras de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pobras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CB3A29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transparente de 2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25 tiras de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7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go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gente líquido para louça frascos com 500 ml cada –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ando So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E204E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E204E" w:rsidRDefault="00766EF4" w:rsidP="00766EF4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E204E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199E"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u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Dz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po prender roupa de madeira, </w:t>
            </w:r>
            <w:proofErr w:type="spellStart"/>
            <w:r>
              <w:rPr>
                <w:rFonts w:ascii="Arial" w:hAnsi="Arial" w:cs="Arial"/>
              </w:rPr>
              <w:t>embalgem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tinh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0C199E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rPr>
                <w:rFonts w:ascii="Arial" w:hAnsi="Arial" w:cs="Arial"/>
              </w:rPr>
            </w:pPr>
            <w:r w:rsidRPr="000C199E">
              <w:rPr>
                <w:rFonts w:ascii="Arial" w:hAnsi="Arial" w:cs="Arial"/>
              </w:rPr>
              <w:t>Isqueiro de tamanho gran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D33CAA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RPr="000C199E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Pr="00F62196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C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rPr>
                <w:rFonts w:ascii="Arial" w:hAnsi="Arial" w:cs="Arial"/>
              </w:rPr>
            </w:pPr>
            <w:r w:rsidRPr="000C199E">
              <w:rPr>
                <w:rFonts w:ascii="Arial" w:hAnsi="Arial" w:cs="Arial"/>
              </w:rPr>
              <w:t xml:space="preserve">Limpador c/ brilho p/ pisos fraco 2 </w:t>
            </w:r>
            <w:proofErr w:type="spellStart"/>
            <w:r w:rsidRPr="000C199E">
              <w:rPr>
                <w:rFonts w:ascii="Arial" w:hAnsi="Arial" w:cs="Arial"/>
              </w:rPr>
              <w:t>lts</w:t>
            </w:r>
            <w:proofErr w:type="spellEnd"/>
            <w:r w:rsidRPr="000C199E">
              <w:rPr>
                <w:rFonts w:ascii="Arial" w:hAnsi="Arial" w:cs="Arial"/>
              </w:rPr>
              <w:t xml:space="preserve"> </w:t>
            </w:r>
            <w:proofErr w:type="spellStart"/>
            <w:r w:rsidRPr="000C199E">
              <w:rPr>
                <w:rFonts w:ascii="Arial" w:hAnsi="Arial" w:cs="Arial"/>
              </w:rPr>
              <w:t>cx</w:t>
            </w:r>
            <w:proofErr w:type="spellEnd"/>
            <w:r w:rsidRPr="000C199E">
              <w:rPr>
                <w:rFonts w:ascii="Arial" w:hAnsi="Arial" w:cs="Arial"/>
              </w:rPr>
              <w:t xml:space="preserve"> c/ 6 </w:t>
            </w:r>
            <w:proofErr w:type="spellStart"/>
            <w:r w:rsidRPr="000C199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xtrabil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rPr>
                <w:rFonts w:ascii="Arial" w:hAnsi="Arial" w:cs="Arial"/>
              </w:rPr>
            </w:pPr>
          </w:p>
        </w:tc>
      </w:tr>
      <w:tr w:rsidR="00766EF4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Pr="000C199E" w:rsidRDefault="00766EF4" w:rsidP="00766EF4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Pa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vas de borracha resistente para limpeza pesada tamanho “G” c/ cano longo de no mínimo 35 c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430079" w:rsidP="00DE60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Pa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uvas de borracha resistente para limpeza pesada tamanho “M” </w:t>
            </w:r>
            <w:r>
              <w:rPr>
                <w:rFonts w:ascii="Arial" w:hAnsi="Arial" w:cs="Arial"/>
              </w:rPr>
              <w:t>c/ cano longo de no mínimo 35 c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Par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</w:t>
            </w:r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c/ cano longo de no mínimo 35 c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E204E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CB3A29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E204E" w:rsidRDefault="00430079" w:rsidP="004300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lin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E204E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E204E" w:rsidRDefault="00430079" w:rsidP="004300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qu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 para lixo forte resistente GRAN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Default="00430079" w:rsidP="00430079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F80103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F80103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F80103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F80103" w:rsidRDefault="00430079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osul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F80103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 de prato, na cor branca de boa qualidade, tam. 052 x 0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CB3A29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Far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ed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l higiênico </w:t>
            </w:r>
            <w:proofErr w:type="spellStart"/>
            <w:r>
              <w:rPr>
                <w:rFonts w:ascii="Arial" w:hAnsi="Arial" w:cs="Arial"/>
              </w:rPr>
              <w:t>rolão</w:t>
            </w:r>
            <w:proofErr w:type="spellEnd"/>
            <w:r>
              <w:rPr>
                <w:rFonts w:ascii="Arial" w:hAnsi="Arial" w:cs="Arial"/>
              </w:rPr>
              <w:t xml:space="preserve"> folha dupla 10 cm x 240mm fardo c/ 8 rol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let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199E">
              <w:rPr>
                <w:rFonts w:ascii="Arial" w:hAnsi="Arial" w:cs="Arial"/>
                <w:b/>
                <w:color w:val="000000"/>
              </w:rPr>
              <w:lastRenderedPageBreak/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</w:t>
            </w:r>
            <w:r>
              <w:rPr>
                <w:rFonts w:ascii="Arial" w:hAnsi="Arial" w:cs="Arial"/>
              </w:rPr>
              <w:t xml:space="preserve">toalha </w:t>
            </w:r>
            <w:r w:rsidRPr="00D33CAA">
              <w:rPr>
                <w:rFonts w:ascii="Arial" w:hAnsi="Arial" w:cs="Arial"/>
              </w:rPr>
              <w:t xml:space="preserve">folha dupla </w:t>
            </w:r>
            <w:r>
              <w:rPr>
                <w:rFonts w:ascii="Arial" w:hAnsi="Arial" w:cs="Arial"/>
              </w:rPr>
              <w:t xml:space="preserve">cor </w:t>
            </w:r>
            <w:r w:rsidRPr="00D33CAA">
              <w:rPr>
                <w:rFonts w:ascii="Arial" w:hAnsi="Arial" w:cs="Arial"/>
              </w:rPr>
              <w:t xml:space="preserve">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  <w:r>
              <w:rPr>
                <w:rFonts w:ascii="Arial" w:hAnsi="Arial" w:cs="Arial"/>
              </w:rPr>
              <w:t xml:space="preserve"> Fardo com 16 pacot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9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haLV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para banheiro de pared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lin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Un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ps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Magic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</w:t>
            </w:r>
            <w:r>
              <w:rPr>
                <w:rFonts w:ascii="Arial" w:hAnsi="Arial" w:cs="Arial"/>
              </w:rPr>
              <w:t xml:space="preserve">lixo 15 L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resistente, preto 39 x 58 cm–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 20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úcjo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3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úch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Pct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úcjo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ha de microfibra 50 x 30 35gr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RPr="00D33CAA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 w:rsidRPr="000C199E">
              <w:rPr>
                <w:rFonts w:ascii="Arial" w:hAnsi="Arial" w:cs="Arial"/>
                <w:b/>
              </w:rPr>
              <w:t xml:space="preserve">Fardo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c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6E0CFC" w:rsidP="0043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jor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</w:p>
        </w:tc>
      </w:tr>
      <w:tr w:rsidR="00430079" w:rsidTr="00DE608C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F62196" w:rsidRDefault="00430079" w:rsidP="004300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0C199E" w:rsidRDefault="00430079" w:rsidP="004300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99E">
              <w:rPr>
                <w:rFonts w:ascii="Arial" w:hAnsi="Arial" w:cs="Arial"/>
                <w:b/>
              </w:rPr>
              <w:t>Und</w:t>
            </w:r>
            <w:proofErr w:type="spellEnd"/>
            <w:r w:rsidRPr="000C19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Default="00430079" w:rsidP="0043007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de </w:t>
            </w:r>
            <w:r>
              <w:rPr>
                <w:rFonts w:ascii="Arial" w:hAnsi="Arial" w:cs="Arial"/>
              </w:rPr>
              <w:t xml:space="preserve">madeira </w:t>
            </w:r>
            <w:r w:rsidRPr="00D33CAA">
              <w:rPr>
                <w:rFonts w:ascii="Arial" w:hAnsi="Arial" w:cs="Arial"/>
              </w:rPr>
              <w:t>– cerdas de plástico</w:t>
            </w:r>
            <w:r>
              <w:rPr>
                <w:rFonts w:ascii="Arial" w:hAnsi="Arial" w:cs="Arial"/>
              </w:rPr>
              <w:t xml:space="preserve"> largura 30 cm, </w:t>
            </w:r>
            <w:r w:rsidRPr="00D33CAA">
              <w:rPr>
                <w:rFonts w:ascii="Arial" w:hAnsi="Arial" w:cs="Arial"/>
              </w:rPr>
              <w:t>boa qualida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6E0CFC" w:rsidP="0043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79" w:rsidRPr="00D33CAA" w:rsidRDefault="00430079" w:rsidP="00430079">
            <w:pPr>
              <w:rPr>
                <w:rFonts w:ascii="Arial" w:hAnsi="Arial" w:cs="Arial"/>
              </w:rPr>
            </w:pPr>
          </w:p>
        </w:tc>
      </w:tr>
    </w:tbl>
    <w:p w:rsidR="004C5AF4" w:rsidRDefault="004C5A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E0CFC" w:rsidRDefault="006E0CFC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C5AF4" w:rsidRDefault="004C5A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– SECRETARIA MUNICIPAL DE OBRAS, VIAÇÃO E TRÂNSITO</w:t>
      </w:r>
      <w:r w:rsidR="006E0CFC">
        <w:rPr>
          <w:rFonts w:ascii="Arial" w:hAnsi="Arial" w:cs="Arial"/>
          <w:sz w:val="24"/>
          <w:szCs w:val="24"/>
        </w:rPr>
        <w:t xml:space="preserve"> .................................... R$528,60</w:t>
      </w:r>
    </w:p>
    <w:p w:rsidR="00766EF4" w:rsidRPr="00254896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DEJOR DO BRASIL LTDA – ME – PUFT PRODUTOS DE HIGIENE E LIMPEZA</w:t>
      </w:r>
      <w:r w:rsidR="006E0CFC">
        <w:rPr>
          <w:rFonts w:ascii="Arial" w:hAnsi="Arial" w:cs="Arial"/>
          <w:sz w:val="24"/>
          <w:szCs w:val="24"/>
        </w:rPr>
        <w:t xml:space="preserve"> ................... R$ 122,46</w:t>
      </w:r>
    </w:p>
    <w:p w:rsidR="00766EF4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 w:rsidRPr="004E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MAZZEM CASA E CONFORTO COMÉRCIO DE PRODUTOS DE LIMPEZA E ARTIGOS DE CAMA, MESA E BANHO LTDA – EPP</w:t>
      </w:r>
      <w:r w:rsidR="006E0CF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R$ 124,52</w:t>
      </w:r>
    </w:p>
    <w:p w:rsidR="00766EF4" w:rsidRPr="00254896" w:rsidRDefault="00766EF4" w:rsidP="00766E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LIVI COMERCIAL EIRELI – ME</w:t>
      </w:r>
      <w:r w:rsidR="006E0CF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R$ 281,62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851"/>
        <w:gridCol w:w="4140"/>
        <w:gridCol w:w="1276"/>
        <w:gridCol w:w="1559"/>
        <w:gridCol w:w="992"/>
        <w:gridCol w:w="1418"/>
        <w:gridCol w:w="2835"/>
      </w:tblGrid>
      <w:tr w:rsidR="00766EF4" w:rsidTr="006E0C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3E45A0" w:rsidP="006E0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LR.U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3E45A0" w:rsidP="006E0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LR.TO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3E45A0" w:rsidP="006E0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EN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3E45A0" w:rsidP="006E0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3E45A0" w:rsidP="00766E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BSERVAÇÃO</w:t>
            </w:r>
          </w:p>
        </w:tc>
      </w:tr>
      <w:tr w:rsidR="006E0CFC" w:rsidTr="006E0C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FC" w:rsidRDefault="006E0CFC" w:rsidP="006E0CF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ok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Mag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rPr>
                <w:rFonts w:ascii="Arial" w:hAnsi="Arial" w:cs="Arial"/>
                <w:lang w:eastAsia="en-US"/>
              </w:rPr>
            </w:pPr>
          </w:p>
        </w:tc>
      </w:tr>
      <w:tr w:rsidR="006E0CFC" w:rsidTr="006E0C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nfetante para banheiro – Odor Talco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2 l c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ok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Mag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rPr>
                <w:rFonts w:ascii="Arial" w:hAnsi="Arial" w:cs="Arial"/>
                <w:lang w:eastAsia="en-US"/>
              </w:rPr>
            </w:pPr>
          </w:p>
        </w:tc>
      </w:tr>
      <w:tr w:rsidR="00766EF4" w:rsidTr="006E0C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F4" w:rsidRDefault="00766EF4" w:rsidP="00766EF4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ergente líquido para louça frascos com 500 ml cada –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iraso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  <w:lang w:eastAsia="en-US"/>
              </w:rPr>
            </w:pPr>
          </w:p>
        </w:tc>
      </w:tr>
      <w:tr w:rsidR="00766EF4" w:rsidTr="006E0C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uvas de borracha resistente para limpeza pesada tamanho “G” </w:t>
            </w:r>
            <w:r>
              <w:rPr>
                <w:rFonts w:ascii="Arial" w:hAnsi="Arial" w:cs="Arial"/>
              </w:rPr>
              <w:t>c/ cano longo de no mínimo 3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Wish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4" w:rsidRDefault="00766EF4" w:rsidP="00766EF4">
            <w:pPr>
              <w:rPr>
                <w:rFonts w:ascii="Arial" w:hAnsi="Arial" w:cs="Arial"/>
                <w:lang w:eastAsia="en-US"/>
              </w:rPr>
            </w:pPr>
          </w:p>
        </w:tc>
      </w:tr>
      <w:tr w:rsidR="006E0CFC" w:rsidTr="006E0C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uvas de borracha resistente para limpeza pesada tamanho “M” </w:t>
            </w:r>
            <w:r>
              <w:rPr>
                <w:rFonts w:ascii="Arial" w:hAnsi="Arial" w:cs="Arial"/>
              </w:rPr>
              <w:t>c/ cano longo de no mínimo 3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Wish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rPr>
                <w:rFonts w:ascii="Arial" w:hAnsi="Arial" w:cs="Arial"/>
                <w:lang w:eastAsia="en-US"/>
              </w:rPr>
            </w:pPr>
          </w:p>
        </w:tc>
      </w:tr>
      <w:tr w:rsidR="006E0CFC" w:rsidTr="006E0C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á para lixo forte resistente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rPr>
                <w:rFonts w:ascii="Arial" w:hAnsi="Arial" w:cs="Arial"/>
                <w:lang w:eastAsia="en-US"/>
              </w:rPr>
            </w:pPr>
          </w:p>
        </w:tc>
      </w:tr>
      <w:tr w:rsidR="006E0CFC" w:rsidTr="006E0C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chão alvejado de boa qualidade tam.0,45 x 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anosu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E0CFC" w:rsidTr="006E0C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prato, na cor branca de boa qualidade, tam. 052 x 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ti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rPr>
                <w:rFonts w:ascii="Arial" w:hAnsi="Arial" w:cs="Arial"/>
                <w:lang w:eastAsia="en-US"/>
              </w:rPr>
            </w:pPr>
          </w:p>
        </w:tc>
      </w:tr>
      <w:tr w:rsidR="006E0CFC" w:rsidTr="006E0CF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 xml:space="preserve">Un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onete 90 gr. –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7515CA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7515CA" w:rsidP="006E0C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i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C" w:rsidRDefault="006E0CFC" w:rsidP="006E0CFC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4C5AF4" w:rsidRDefault="004C5AF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4C5AF4" w:rsidSect="007737DC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2EF1"/>
    <w:rsid w:val="000052E9"/>
    <w:rsid w:val="00006EF6"/>
    <w:rsid w:val="00013B6D"/>
    <w:rsid w:val="00013E11"/>
    <w:rsid w:val="00022E74"/>
    <w:rsid w:val="000252AD"/>
    <w:rsid w:val="0004177F"/>
    <w:rsid w:val="00041ECE"/>
    <w:rsid w:val="0005755E"/>
    <w:rsid w:val="0007641F"/>
    <w:rsid w:val="0007758C"/>
    <w:rsid w:val="00085892"/>
    <w:rsid w:val="00085AA1"/>
    <w:rsid w:val="00085FCA"/>
    <w:rsid w:val="0009523B"/>
    <w:rsid w:val="000A1E38"/>
    <w:rsid w:val="000B2DD7"/>
    <w:rsid w:val="000B7A46"/>
    <w:rsid w:val="000C3BBD"/>
    <w:rsid w:val="000D67F7"/>
    <w:rsid w:val="000E7E8D"/>
    <w:rsid w:val="00122EE8"/>
    <w:rsid w:val="00142D5A"/>
    <w:rsid w:val="001459AB"/>
    <w:rsid w:val="001502F4"/>
    <w:rsid w:val="001513CF"/>
    <w:rsid w:val="00152D1F"/>
    <w:rsid w:val="0015407D"/>
    <w:rsid w:val="00160B91"/>
    <w:rsid w:val="00163DA1"/>
    <w:rsid w:val="00171250"/>
    <w:rsid w:val="00195CFF"/>
    <w:rsid w:val="001A692B"/>
    <w:rsid w:val="001A6F95"/>
    <w:rsid w:val="001B05C3"/>
    <w:rsid w:val="001B49E6"/>
    <w:rsid w:val="001E2124"/>
    <w:rsid w:val="001E2EBA"/>
    <w:rsid w:val="001E47BA"/>
    <w:rsid w:val="001E716F"/>
    <w:rsid w:val="002265DF"/>
    <w:rsid w:val="00227987"/>
    <w:rsid w:val="00233809"/>
    <w:rsid w:val="00247F1E"/>
    <w:rsid w:val="00254896"/>
    <w:rsid w:val="00287DBC"/>
    <w:rsid w:val="00290B7D"/>
    <w:rsid w:val="002938AF"/>
    <w:rsid w:val="00293C81"/>
    <w:rsid w:val="002A0B9E"/>
    <w:rsid w:val="002A4F8B"/>
    <w:rsid w:val="002A760A"/>
    <w:rsid w:val="002B18E9"/>
    <w:rsid w:val="002B4691"/>
    <w:rsid w:val="002B784B"/>
    <w:rsid w:val="002E11F9"/>
    <w:rsid w:val="002F2978"/>
    <w:rsid w:val="00304EFA"/>
    <w:rsid w:val="00310116"/>
    <w:rsid w:val="003239A4"/>
    <w:rsid w:val="00353024"/>
    <w:rsid w:val="0036375C"/>
    <w:rsid w:val="00366623"/>
    <w:rsid w:val="00375CE6"/>
    <w:rsid w:val="003825FF"/>
    <w:rsid w:val="00386A58"/>
    <w:rsid w:val="003A3360"/>
    <w:rsid w:val="003A6021"/>
    <w:rsid w:val="003B2ADC"/>
    <w:rsid w:val="003B7C2E"/>
    <w:rsid w:val="003C02E0"/>
    <w:rsid w:val="003C357B"/>
    <w:rsid w:val="003D2993"/>
    <w:rsid w:val="003E34EF"/>
    <w:rsid w:val="003E45A0"/>
    <w:rsid w:val="003E61E2"/>
    <w:rsid w:val="003F4EC2"/>
    <w:rsid w:val="003F79C4"/>
    <w:rsid w:val="00402FC8"/>
    <w:rsid w:val="00404CB8"/>
    <w:rsid w:val="00407BAF"/>
    <w:rsid w:val="004240CD"/>
    <w:rsid w:val="00430079"/>
    <w:rsid w:val="004306A9"/>
    <w:rsid w:val="00431996"/>
    <w:rsid w:val="00432D0D"/>
    <w:rsid w:val="004408CE"/>
    <w:rsid w:val="00460F51"/>
    <w:rsid w:val="00461252"/>
    <w:rsid w:val="004619C2"/>
    <w:rsid w:val="00473E3E"/>
    <w:rsid w:val="0049272D"/>
    <w:rsid w:val="004962EB"/>
    <w:rsid w:val="0049746D"/>
    <w:rsid w:val="00497830"/>
    <w:rsid w:val="004A0479"/>
    <w:rsid w:val="004B1C33"/>
    <w:rsid w:val="004B3AC8"/>
    <w:rsid w:val="004B40B2"/>
    <w:rsid w:val="004B4599"/>
    <w:rsid w:val="004B70A0"/>
    <w:rsid w:val="004C13F4"/>
    <w:rsid w:val="004C50FF"/>
    <w:rsid w:val="004C5AF4"/>
    <w:rsid w:val="004D58B8"/>
    <w:rsid w:val="004E0570"/>
    <w:rsid w:val="004E1E55"/>
    <w:rsid w:val="004F672B"/>
    <w:rsid w:val="005113B7"/>
    <w:rsid w:val="00520947"/>
    <w:rsid w:val="005215DF"/>
    <w:rsid w:val="005239D2"/>
    <w:rsid w:val="005324EA"/>
    <w:rsid w:val="00541B62"/>
    <w:rsid w:val="005425F7"/>
    <w:rsid w:val="0055510E"/>
    <w:rsid w:val="00561313"/>
    <w:rsid w:val="0056151D"/>
    <w:rsid w:val="005713D3"/>
    <w:rsid w:val="00573128"/>
    <w:rsid w:val="005940B9"/>
    <w:rsid w:val="005A0C6A"/>
    <w:rsid w:val="005A1E12"/>
    <w:rsid w:val="005B028B"/>
    <w:rsid w:val="005D1D83"/>
    <w:rsid w:val="005D5FF2"/>
    <w:rsid w:val="005E33CC"/>
    <w:rsid w:val="005F7C8E"/>
    <w:rsid w:val="006062F5"/>
    <w:rsid w:val="00606ED0"/>
    <w:rsid w:val="00611151"/>
    <w:rsid w:val="00614739"/>
    <w:rsid w:val="00616CB9"/>
    <w:rsid w:val="0063078E"/>
    <w:rsid w:val="00630790"/>
    <w:rsid w:val="0064309E"/>
    <w:rsid w:val="006437D8"/>
    <w:rsid w:val="006512F2"/>
    <w:rsid w:val="00672F0C"/>
    <w:rsid w:val="00674AF7"/>
    <w:rsid w:val="0069121B"/>
    <w:rsid w:val="00691B4C"/>
    <w:rsid w:val="00696878"/>
    <w:rsid w:val="006B669C"/>
    <w:rsid w:val="006C7A4E"/>
    <w:rsid w:val="006E021A"/>
    <w:rsid w:val="006E0CFC"/>
    <w:rsid w:val="006E6218"/>
    <w:rsid w:val="006E6410"/>
    <w:rsid w:val="007018FF"/>
    <w:rsid w:val="00701B70"/>
    <w:rsid w:val="00706A01"/>
    <w:rsid w:val="00716805"/>
    <w:rsid w:val="007231AB"/>
    <w:rsid w:val="007515CA"/>
    <w:rsid w:val="007538F7"/>
    <w:rsid w:val="00766EF4"/>
    <w:rsid w:val="00770E35"/>
    <w:rsid w:val="00770EE6"/>
    <w:rsid w:val="007737DC"/>
    <w:rsid w:val="0079238A"/>
    <w:rsid w:val="00796526"/>
    <w:rsid w:val="007A0BAF"/>
    <w:rsid w:val="007A0EE3"/>
    <w:rsid w:val="007A13AE"/>
    <w:rsid w:val="007A6AF5"/>
    <w:rsid w:val="007A774F"/>
    <w:rsid w:val="007C607B"/>
    <w:rsid w:val="007E4C43"/>
    <w:rsid w:val="007F3BF9"/>
    <w:rsid w:val="007F667D"/>
    <w:rsid w:val="008208E5"/>
    <w:rsid w:val="00820946"/>
    <w:rsid w:val="00830D2B"/>
    <w:rsid w:val="0083496E"/>
    <w:rsid w:val="008411AA"/>
    <w:rsid w:val="00847B19"/>
    <w:rsid w:val="00854D08"/>
    <w:rsid w:val="008660F1"/>
    <w:rsid w:val="00877CA1"/>
    <w:rsid w:val="008856B6"/>
    <w:rsid w:val="00892F17"/>
    <w:rsid w:val="00893C2B"/>
    <w:rsid w:val="008A046D"/>
    <w:rsid w:val="008A5B8A"/>
    <w:rsid w:val="008A7388"/>
    <w:rsid w:val="008A7725"/>
    <w:rsid w:val="008B7CBF"/>
    <w:rsid w:val="008C0559"/>
    <w:rsid w:val="008C67C7"/>
    <w:rsid w:val="008D34F4"/>
    <w:rsid w:val="008D7749"/>
    <w:rsid w:val="008E2652"/>
    <w:rsid w:val="008E3454"/>
    <w:rsid w:val="00903AF8"/>
    <w:rsid w:val="00917DC1"/>
    <w:rsid w:val="00921800"/>
    <w:rsid w:val="00930D8D"/>
    <w:rsid w:val="0094346F"/>
    <w:rsid w:val="00943D11"/>
    <w:rsid w:val="00945862"/>
    <w:rsid w:val="00952624"/>
    <w:rsid w:val="0096084C"/>
    <w:rsid w:val="0096466E"/>
    <w:rsid w:val="00965A2F"/>
    <w:rsid w:val="00967EC4"/>
    <w:rsid w:val="0098435C"/>
    <w:rsid w:val="009874AA"/>
    <w:rsid w:val="00987CE8"/>
    <w:rsid w:val="009904A1"/>
    <w:rsid w:val="0099260E"/>
    <w:rsid w:val="00993B7F"/>
    <w:rsid w:val="009B18C3"/>
    <w:rsid w:val="009C4EC8"/>
    <w:rsid w:val="009D0994"/>
    <w:rsid w:val="009D2A76"/>
    <w:rsid w:val="009D6FC4"/>
    <w:rsid w:val="009E57BE"/>
    <w:rsid w:val="00A12B85"/>
    <w:rsid w:val="00A2087E"/>
    <w:rsid w:val="00A25F06"/>
    <w:rsid w:val="00A30699"/>
    <w:rsid w:val="00A40B2E"/>
    <w:rsid w:val="00A42ABF"/>
    <w:rsid w:val="00A5225E"/>
    <w:rsid w:val="00A55F2B"/>
    <w:rsid w:val="00A63EC2"/>
    <w:rsid w:val="00A654D4"/>
    <w:rsid w:val="00A71E0C"/>
    <w:rsid w:val="00A74FCF"/>
    <w:rsid w:val="00A8404C"/>
    <w:rsid w:val="00A843EC"/>
    <w:rsid w:val="00A90848"/>
    <w:rsid w:val="00A97A8B"/>
    <w:rsid w:val="00A97CFE"/>
    <w:rsid w:val="00AA4F89"/>
    <w:rsid w:val="00AA7DB2"/>
    <w:rsid w:val="00AB23FE"/>
    <w:rsid w:val="00AB4B30"/>
    <w:rsid w:val="00AC06FB"/>
    <w:rsid w:val="00AE1C27"/>
    <w:rsid w:val="00AF3429"/>
    <w:rsid w:val="00AF518A"/>
    <w:rsid w:val="00B07B65"/>
    <w:rsid w:val="00B1146A"/>
    <w:rsid w:val="00B138EA"/>
    <w:rsid w:val="00B17CE5"/>
    <w:rsid w:val="00B27174"/>
    <w:rsid w:val="00B274DB"/>
    <w:rsid w:val="00B2788E"/>
    <w:rsid w:val="00B467DF"/>
    <w:rsid w:val="00B54A64"/>
    <w:rsid w:val="00B6065F"/>
    <w:rsid w:val="00B66F17"/>
    <w:rsid w:val="00B80CA9"/>
    <w:rsid w:val="00B91412"/>
    <w:rsid w:val="00B95D94"/>
    <w:rsid w:val="00B95E3B"/>
    <w:rsid w:val="00BA170C"/>
    <w:rsid w:val="00BA2685"/>
    <w:rsid w:val="00BA3C7B"/>
    <w:rsid w:val="00BB77C6"/>
    <w:rsid w:val="00BC2EA0"/>
    <w:rsid w:val="00BC4B20"/>
    <w:rsid w:val="00BE2449"/>
    <w:rsid w:val="00BE68A7"/>
    <w:rsid w:val="00BF3221"/>
    <w:rsid w:val="00BF3AC8"/>
    <w:rsid w:val="00BF73AE"/>
    <w:rsid w:val="00C045F3"/>
    <w:rsid w:val="00C2223F"/>
    <w:rsid w:val="00C245DF"/>
    <w:rsid w:val="00C25C0F"/>
    <w:rsid w:val="00C332CD"/>
    <w:rsid w:val="00C3404D"/>
    <w:rsid w:val="00C36C57"/>
    <w:rsid w:val="00C454CC"/>
    <w:rsid w:val="00C73084"/>
    <w:rsid w:val="00C737F3"/>
    <w:rsid w:val="00C763C7"/>
    <w:rsid w:val="00C937BF"/>
    <w:rsid w:val="00C949BE"/>
    <w:rsid w:val="00CA29D3"/>
    <w:rsid w:val="00CA34C3"/>
    <w:rsid w:val="00CB7246"/>
    <w:rsid w:val="00CD0D8F"/>
    <w:rsid w:val="00D149BB"/>
    <w:rsid w:val="00D15C47"/>
    <w:rsid w:val="00D17BC1"/>
    <w:rsid w:val="00D27007"/>
    <w:rsid w:val="00D4357D"/>
    <w:rsid w:val="00D51A6C"/>
    <w:rsid w:val="00D72B68"/>
    <w:rsid w:val="00D7418C"/>
    <w:rsid w:val="00D80CB2"/>
    <w:rsid w:val="00DB19B7"/>
    <w:rsid w:val="00DC01A5"/>
    <w:rsid w:val="00DC177C"/>
    <w:rsid w:val="00DC22A8"/>
    <w:rsid w:val="00DC2F47"/>
    <w:rsid w:val="00DD43B0"/>
    <w:rsid w:val="00DE4A17"/>
    <w:rsid w:val="00DE608C"/>
    <w:rsid w:val="00DF08A1"/>
    <w:rsid w:val="00DF58AA"/>
    <w:rsid w:val="00DF67FC"/>
    <w:rsid w:val="00E0259B"/>
    <w:rsid w:val="00E12E52"/>
    <w:rsid w:val="00E14991"/>
    <w:rsid w:val="00E320C0"/>
    <w:rsid w:val="00E32D1F"/>
    <w:rsid w:val="00E32E5C"/>
    <w:rsid w:val="00E41A81"/>
    <w:rsid w:val="00E44B6B"/>
    <w:rsid w:val="00E47D7D"/>
    <w:rsid w:val="00E63467"/>
    <w:rsid w:val="00E73FE9"/>
    <w:rsid w:val="00E8189C"/>
    <w:rsid w:val="00E86C58"/>
    <w:rsid w:val="00E90AAF"/>
    <w:rsid w:val="00E91284"/>
    <w:rsid w:val="00E92764"/>
    <w:rsid w:val="00EA083D"/>
    <w:rsid w:val="00EA71AB"/>
    <w:rsid w:val="00EA7752"/>
    <w:rsid w:val="00ED27A7"/>
    <w:rsid w:val="00EE379F"/>
    <w:rsid w:val="00EE4308"/>
    <w:rsid w:val="00EF3477"/>
    <w:rsid w:val="00EF3B55"/>
    <w:rsid w:val="00F04233"/>
    <w:rsid w:val="00F16756"/>
    <w:rsid w:val="00F3102B"/>
    <w:rsid w:val="00F401EC"/>
    <w:rsid w:val="00F502C1"/>
    <w:rsid w:val="00F632E6"/>
    <w:rsid w:val="00F65501"/>
    <w:rsid w:val="00F6595E"/>
    <w:rsid w:val="00F66890"/>
    <w:rsid w:val="00F67C38"/>
    <w:rsid w:val="00F74E6C"/>
    <w:rsid w:val="00F77136"/>
    <w:rsid w:val="00F817B0"/>
    <w:rsid w:val="00F852AA"/>
    <w:rsid w:val="00F874A1"/>
    <w:rsid w:val="00F9078D"/>
    <w:rsid w:val="00F90B4B"/>
    <w:rsid w:val="00F9640A"/>
    <w:rsid w:val="00F979AD"/>
    <w:rsid w:val="00FA2502"/>
    <w:rsid w:val="00FA7A27"/>
    <w:rsid w:val="00FB3AE8"/>
    <w:rsid w:val="00FE0790"/>
    <w:rsid w:val="00FE1773"/>
    <w:rsid w:val="00FE3AEB"/>
    <w:rsid w:val="00FE3BE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F6BF2-6175-4A70-B9E0-821B9CC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A6A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6AF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A6A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6AF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A6AF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A6AF5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link w:val="Ttulo"/>
    <w:rsid w:val="007A6AF5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7A6AF5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7A6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7A6AF5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7A6AF5"/>
  </w:style>
  <w:style w:type="character" w:customStyle="1" w:styleId="RecuodecorpodetextoChar">
    <w:name w:val="Recuo de corpo de texto Char"/>
    <w:link w:val="Recuodecorpodetexto"/>
    <w:rsid w:val="007A6AF5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A6AF5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AF5"/>
  </w:style>
  <w:style w:type="character" w:customStyle="1" w:styleId="Corpodetexto2Char">
    <w:name w:val="Corpo de texto 2 Char"/>
    <w:link w:val="Corpodetexto2"/>
    <w:rsid w:val="007A6AF5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7A6AF5"/>
  </w:style>
  <w:style w:type="character" w:customStyle="1" w:styleId="Corpodetexto3Char">
    <w:name w:val="Corpo de texto 3 Char"/>
    <w:link w:val="Corpodetexto3"/>
    <w:rsid w:val="007A6AF5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7A6AF5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7A6AF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A6AF5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A6AF5"/>
  </w:style>
  <w:style w:type="character" w:customStyle="1" w:styleId="Recuodecorpodetexto3Char">
    <w:name w:val="Recuo de corpo de texto 3 Char"/>
    <w:link w:val="Recuodecorpodetexto3"/>
    <w:rsid w:val="007A6AF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7A6AF5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A6AF5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7A6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A6AF5"/>
    <w:rPr>
      <w:i/>
      <w:iCs/>
    </w:rPr>
  </w:style>
  <w:style w:type="paragraph" w:styleId="Textodebalo">
    <w:name w:val="Balloon Text"/>
    <w:basedOn w:val="Normal"/>
    <w:link w:val="Textodebal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A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2">
    <w:name w:val="Recuo de corpo de texto 22"/>
    <w:basedOn w:val="Normal"/>
    <w:rsid w:val="00013B6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3">
    <w:name w:val="Recuo de corpo de texto 23"/>
    <w:basedOn w:val="Normal"/>
    <w:rsid w:val="00122EE8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4">
    <w:name w:val="Recuo de corpo de texto 24"/>
    <w:basedOn w:val="Normal"/>
    <w:rsid w:val="00AF518A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8543-DCB2-458E-B0C0-968E10B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44</Words>
  <Characters>1860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2</cp:revision>
  <cp:lastPrinted>2022-04-13T16:06:00Z</cp:lastPrinted>
  <dcterms:created xsi:type="dcterms:W3CDTF">2022-04-20T11:07:00Z</dcterms:created>
  <dcterms:modified xsi:type="dcterms:W3CDTF">2022-04-20T11:07:00Z</dcterms:modified>
</cp:coreProperties>
</file>